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3DC8CA06" w:rsidR="00555B8B" w:rsidRP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 xml:space="preserve">ет по выполнению практического задания номер </w:t>
      </w:r>
      <w:r w:rsidR="003A77E6">
        <w:rPr>
          <w:b/>
        </w:rPr>
        <w:t>один</w:t>
      </w:r>
    </w:p>
    <w:p w14:paraId="7807D311" w14:textId="6036125A" w:rsid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3A77E6" w:rsidRPr="003A77E6">
        <w:rPr>
          <w:b/>
        </w:rPr>
        <w:t>Поразрядные операции и их применение</w:t>
      </w:r>
    </w:p>
    <w:p w14:paraId="5FA40272" w14:textId="374548D5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r w:rsidR="00520963">
        <w:rPr>
          <w:sz w:val="24"/>
        </w:rPr>
        <w:t>Михайлюк</w:t>
      </w:r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5AFB305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</w:t>
      </w:r>
      <w:r w:rsidR="003A77E6">
        <w:rPr>
          <w:sz w:val="24"/>
        </w:rPr>
        <w:t xml:space="preserve"> </w:t>
      </w:r>
      <w:r>
        <w:rPr>
          <w:sz w:val="24"/>
        </w:rPr>
        <w:t xml:space="preserve">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44ED3DCF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</w:t>
      </w:r>
      <w:r w:rsidR="00501B9B">
        <w:rPr>
          <w:sz w:val="24"/>
        </w:rPr>
        <w:t>2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4625A" w14:textId="3345273D" w:rsidR="004B7D2C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13653864" w:history="1">
            <w:r w:rsidR="004B7D2C" w:rsidRPr="006F7DF1">
              <w:rPr>
                <w:rStyle w:val="a7"/>
                <w:bCs/>
                <w:noProof/>
              </w:rPr>
              <w:t>1</w:t>
            </w:r>
            <w:r w:rsidR="004B7D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B7D2C" w:rsidRPr="006F7DF1">
              <w:rPr>
                <w:rStyle w:val="a7"/>
                <w:bCs/>
                <w:noProof/>
              </w:rPr>
              <w:t>ПОСТАНОВКА ЗАДАЧИ</w:t>
            </w:r>
            <w:r w:rsidR="004B7D2C">
              <w:rPr>
                <w:noProof/>
                <w:webHidden/>
              </w:rPr>
              <w:tab/>
            </w:r>
            <w:r w:rsidR="004B7D2C">
              <w:rPr>
                <w:noProof/>
                <w:webHidden/>
              </w:rPr>
              <w:fldChar w:fldCharType="begin"/>
            </w:r>
            <w:r w:rsidR="004B7D2C">
              <w:rPr>
                <w:noProof/>
                <w:webHidden/>
              </w:rPr>
              <w:instrText xml:space="preserve"> PAGEREF _Toc113653864 \h </w:instrText>
            </w:r>
            <w:r w:rsidR="004B7D2C">
              <w:rPr>
                <w:noProof/>
                <w:webHidden/>
              </w:rPr>
            </w:r>
            <w:r w:rsidR="004B7D2C">
              <w:rPr>
                <w:noProof/>
                <w:webHidden/>
              </w:rPr>
              <w:fldChar w:fldCharType="separate"/>
            </w:r>
            <w:r w:rsidR="004B7D2C">
              <w:rPr>
                <w:noProof/>
                <w:webHidden/>
              </w:rPr>
              <w:t>3</w:t>
            </w:r>
            <w:r w:rsidR="004B7D2C">
              <w:rPr>
                <w:noProof/>
                <w:webHidden/>
              </w:rPr>
              <w:fldChar w:fldCharType="end"/>
            </w:r>
          </w:hyperlink>
        </w:p>
        <w:p w14:paraId="016DFD5A" w14:textId="7053B278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65" w:history="1">
            <w:r w:rsidRPr="006F7DF1">
              <w:rPr>
                <w:rStyle w:val="a7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379" w14:textId="7B249FB5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66" w:history="1">
            <w:r w:rsidRPr="006F7DF1">
              <w:rPr>
                <w:rStyle w:val="a7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087C" w14:textId="5B464E50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67" w:history="1">
            <w:r w:rsidRPr="006F7DF1">
              <w:rPr>
                <w:rStyle w:val="a7"/>
                <w:noProof/>
              </w:rPr>
              <w:t>Зада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6844" w14:textId="6E1435CE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68" w:history="1">
            <w:r w:rsidRPr="006F7DF1">
              <w:rPr>
                <w:rStyle w:val="a7"/>
                <w:noProof/>
              </w:rPr>
              <w:t>Задание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F636" w14:textId="382DEFFC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69" w:history="1">
            <w:r w:rsidRPr="006F7DF1">
              <w:rPr>
                <w:rStyle w:val="a7"/>
                <w:noProof/>
              </w:rPr>
              <w:t>Задание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32AE" w14:textId="2F84FBB8" w:rsidR="004B7D2C" w:rsidRDefault="004B7D2C">
          <w:pPr>
            <w:pStyle w:val="11"/>
            <w:tabs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3653870" w:history="1">
            <w:r w:rsidRPr="006F7DF1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E75" w14:textId="78063ED5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C3288C" w14:textId="77777777" w:rsidR="003B4110" w:rsidRDefault="003B4110" w:rsidP="003B4110">
      <w:pPr>
        <w:pStyle w:val="1"/>
      </w:pPr>
      <w:bookmarkStart w:id="0" w:name="_Toc100169114"/>
      <w:bookmarkStart w:id="1" w:name="_Toc100433644"/>
      <w:bookmarkStart w:id="2" w:name="_Toc100447909"/>
      <w:bookmarkStart w:id="3" w:name="_Toc100447987"/>
      <w:bookmarkStart w:id="4" w:name="_Toc113653864"/>
      <w:r>
        <w:rPr>
          <w:bCs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</w:p>
    <w:p w14:paraId="274A5703" w14:textId="77777777" w:rsidR="003A77E6" w:rsidRDefault="003A77E6" w:rsidP="003A77E6">
      <w:pPr>
        <w:spacing w:line="360" w:lineRule="auto"/>
      </w:pPr>
      <w:r>
        <w:t>Получить навыки применения поразрядных операций в алгоритмах</w:t>
      </w:r>
    </w:p>
    <w:p w14:paraId="20943A88" w14:textId="2A0331BD" w:rsidR="003A77E6" w:rsidRDefault="003A77E6" w:rsidP="003A77E6">
      <w:pPr>
        <w:spacing w:line="360" w:lineRule="auto"/>
      </w:pPr>
      <w:r>
        <w:t xml:space="preserve">В практической работе надо выполнить два задания. </w:t>
      </w:r>
    </w:p>
    <w:p w14:paraId="42710FD9" w14:textId="6091CE59" w:rsidR="00895CCF" w:rsidRDefault="00895CCF" w:rsidP="003A77E6">
      <w:pPr>
        <w:spacing w:line="360" w:lineRule="auto"/>
      </w:pPr>
      <w:r>
        <w:t>Персональный вариант - №</w:t>
      </w:r>
      <w:r w:rsidR="003A77E6">
        <w:t>14</w:t>
      </w:r>
      <w:r>
        <w:t xml:space="preserve">: </w:t>
      </w:r>
    </w:p>
    <w:p w14:paraId="4D345410" w14:textId="5915EF48" w:rsidR="0000330D" w:rsidRDefault="0000330D">
      <w:pPr>
        <w:spacing w:after="160" w:line="259" w:lineRule="auto"/>
        <w:ind w:left="0" w:firstLine="0"/>
        <w:jc w:val="left"/>
      </w:pPr>
      <w:r>
        <w:t>Реализовать задачи</w:t>
      </w:r>
      <w:r w:rsidRPr="00F12929">
        <w:t>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1"/>
        <w:gridCol w:w="1800"/>
        <w:gridCol w:w="1887"/>
        <w:gridCol w:w="1559"/>
        <w:gridCol w:w="1470"/>
        <w:gridCol w:w="2420"/>
      </w:tblGrid>
      <w:tr w:rsidR="003A77E6" w14:paraId="15F283B5" w14:textId="77777777" w:rsidTr="0039173F">
        <w:tc>
          <w:tcPr>
            <w:tcW w:w="289" w:type="pct"/>
          </w:tcPr>
          <w:p w14:paraId="6892F2B9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№</w:t>
            </w:r>
          </w:p>
        </w:tc>
        <w:tc>
          <w:tcPr>
            <w:tcW w:w="928" w:type="pct"/>
          </w:tcPr>
          <w:p w14:paraId="2662B31E" w14:textId="66201363" w:rsidR="003A77E6" w:rsidRPr="003A77E6" w:rsidRDefault="003A77E6" w:rsidP="0039173F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1</w:t>
            </w:r>
            <w:r w:rsidR="0039173F">
              <w:rPr>
                <w:sz w:val="24"/>
                <w:szCs w:val="24"/>
              </w:rPr>
              <w:t xml:space="preserve"> </w:t>
            </w:r>
            <w:r w:rsidRPr="003A77E6">
              <w:rPr>
                <w:sz w:val="24"/>
                <w:szCs w:val="24"/>
              </w:rPr>
              <w:t>Номер бита</w:t>
            </w:r>
          </w:p>
        </w:tc>
        <w:tc>
          <w:tcPr>
            <w:tcW w:w="973" w:type="pct"/>
          </w:tcPr>
          <w:p w14:paraId="0EFB4C10" w14:textId="201E6CD0" w:rsidR="003A77E6" w:rsidRPr="003A77E6" w:rsidRDefault="003A77E6" w:rsidP="0039173F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2</w:t>
            </w:r>
            <w:r w:rsidR="0039173F">
              <w:rPr>
                <w:sz w:val="24"/>
                <w:szCs w:val="24"/>
              </w:rPr>
              <w:t xml:space="preserve"> </w:t>
            </w:r>
            <w:r w:rsidRPr="003A77E6">
              <w:rPr>
                <w:sz w:val="24"/>
                <w:szCs w:val="24"/>
              </w:rPr>
              <w:t>Номер бита</w:t>
            </w:r>
          </w:p>
        </w:tc>
        <w:tc>
          <w:tcPr>
            <w:tcW w:w="804" w:type="pct"/>
          </w:tcPr>
          <w:p w14:paraId="2E8EC8B5" w14:textId="4124045F" w:rsidR="003A77E6" w:rsidRPr="003A77E6" w:rsidRDefault="003A77E6" w:rsidP="0039173F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3</w:t>
            </w:r>
            <w:r w:rsidR="0039173F">
              <w:rPr>
                <w:sz w:val="24"/>
                <w:szCs w:val="24"/>
              </w:rPr>
              <w:t xml:space="preserve"> </w:t>
            </w:r>
            <w:r w:rsidRPr="003A77E6">
              <w:rPr>
                <w:sz w:val="24"/>
                <w:szCs w:val="24"/>
              </w:rPr>
              <w:t>множитель</w:t>
            </w:r>
          </w:p>
        </w:tc>
        <w:tc>
          <w:tcPr>
            <w:tcW w:w="758" w:type="pct"/>
          </w:tcPr>
          <w:p w14:paraId="15AD298D" w14:textId="30343E98" w:rsidR="003A77E6" w:rsidRPr="003A77E6" w:rsidRDefault="003A77E6" w:rsidP="0039173F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4</w:t>
            </w:r>
            <w:r w:rsidR="0039173F">
              <w:rPr>
                <w:sz w:val="24"/>
                <w:szCs w:val="24"/>
              </w:rPr>
              <w:t xml:space="preserve"> </w:t>
            </w:r>
            <w:r w:rsidRPr="003A77E6">
              <w:rPr>
                <w:sz w:val="24"/>
                <w:szCs w:val="24"/>
              </w:rPr>
              <w:t>делитель</w:t>
            </w:r>
          </w:p>
        </w:tc>
        <w:tc>
          <w:tcPr>
            <w:tcW w:w="1248" w:type="pct"/>
          </w:tcPr>
          <w:p w14:paraId="70F584BF" w14:textId="6C91C90D" w:rsidR="003A77E6" w:rsidRPr="003A77E6" w:rsidRDefault="003A77E6" w:rsidP="0039173F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5</w:t>
            </w:r>
            <w:r w:rsidR="0039173F">
              <w:rPr>
                <w:sz w:val="24"/>
                <w:szCs w:val="24"/>
              </w:rPr>
              <w:t xml:space="preserve"> </w:t>
            </w:r>
            <w:r w:rsidRPr="003A77E6">
              <w:rPr>
                <w:sz w:val="24"/>
                <w:szCs w:val="24"/>
              </w:rPr>
              <w:t>Задание для выражения</w:t>
            </w:r>
          </w:p>
        </w:tc>
      </w:tr>
      <w:tr w:rsidR="003A77E6" w14:paraId="729804AA" w14:textId="77777777" w:rsidTr="0039173F">
        <w:trPr>
          <w:trHeight w:val="566"/>
        </w:trPr>
        <w:tc>
          <w:tcPr>
            <w:tcW w:w="289" w:type="pct"/>
          </w:tcPr>
          <w:p w14:paraId="7291CAE9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14</w:t>
            </w:r>
          </w:p>
        </w:tc>
        <w:tc>
          <w:tcPr>
            <w:tcW w:w="928" w:type="pct"/>
          </w:tcPr>
          <w:p w14:paraId="5E225131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12-ый, 14-ый, 3-ий</w:t>
            </w:r>
          </w:p>
        </w:tc>
        <w:tc>
          <w:tcPr>
            <w:tcW w:w="973" w:type="pct"/>
          </w:tcPr>
          <w:p w14:paraId="6591B69D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Только с нечетными номерами</w:t>
            </w:r>
          </w:p>
        </w:tc>
        <w:tc>
          <w:tcPr>
            <w:tcW w:w="804" w:type="pct"/>
          </w:tcPr>
          <w:p w14:paraId="2217A1DE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512</w:t>
            </w:r>
          </w:p>
        </w:tc>
        <w:tc>
          <w:tcPr>
            <w:tcW w:w="758" w:type="pct"/>
          </w:tcPr>
          <w:p w14:paraId="7FA98CA6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>512</w:t>
            </w:r>
          </w:p>
        </w:tc>
        <w:tc>
          <w:tcPr>
            <w:tcW w:w="1248" w:type="pct"/>
          </w:tcPr>
          <w:p w14:paraId="2685B5B1" w14:textId="77777777" w:rsidR="003A77E6" w:rsidRPr="003A77E6" w:rsidRDefault="003A77E6" w:rsidP="00796E63">
            <w:pPr>
              <w:rPr>
                <w:sz w:val="24"/>
                <w:szCs w:val="24"/>
              </w:rPr>
            </w:pPr>
            <w:r w:rsidRPr="003A77E6">
              <w:rPr>
                <w:sz w:val="24"/>
                <w:szCs w:val="24"/>
              </w:rPr>
              <w:t xml:space="preserve">Установить </w:t>
            </w:r>
            <w:r w:rsidRPr="003A77E6">
              <w:rPr>
                <w:sz w:val="24"/>
                <w:szCs w:val="24"/>
                <w:lang w:val="en-US"/>
              </w:rPr>
              <w:t>n</w:t>
            </w:r>
            <w:r w:rsidRPr="003A77E6">
              <w:rPr>
                <w:sz w:val="24"/>
                <w:szCs w:val="24"/>
              </w:rPr>
              <w:t>-ый бит в 1, используя маску (вар 2)</w:t>
            </w:r>
          </w:p>
        </w:tc>
      </w:tr>
    </w:tbl>
    <w:p w14:paraId="224A20E4" w14:textId="243185C7" w:rsidR="00831744" w:rsidRDefault="00831744">
      <w:pPr>
        <w:spacing w:after="160" w:line="259" w:lineRule="auto"/>
        <w:ind w:left="0" w:firstLine="0"/>
        <w:jc w:val="left"/>
      </w:pPr>
      <w:r>
        <w:br w:type="page"/>
      </w:r>
    </w:p>
    <w:p w14:paraId="75D508C8" w14:textId="3A4AB1B0" w:rsidR="00831744" w:rsidRDefault="00831744" w:rsidP="000E5E32">
      <w:pPr>
        <w:pStyle w:val="1"/>
        <w:numPr>
          <w:ilvl w:val="0"/>
          <w:numId w:val="0"/>
        </w:numPr>
      </w:pPr>
      <w:bookmarkStart w:id="5" w:name="_Toc113653865"/>
      <w:r>
        <w:lastRenderedPageBreak/>
        <w:t xml:space="preserve">Задание </w:t>
      </w:r>
      <w:r w:rsidR="000E5E32">
        <w:t>1.1</w:t>
      </w:r>
      <w:bookmarkEnd w:id="5"/>
    </w:p>
    <w:p w14:paraId="59916910" w14:textId="3757CBFC" w:rsidR="000E5E32" w:rsidRPr="000E5E32" w:rsidRDefault="000E5E32" w:rsidP="000D36A9">
      <w:pPr>
        <w:spacing w:after="0" w:line="259" w:lineRule="auto"/>
        <w:ind w:firstLine="699"/>
        <w:rPr>
          <w:szCs w:val="28"/>
        </w:rPr>
      </w:pPr>
      <w:r>
        <w:t>Условие задачи</w:t>
      </w:r>
      <w:r w:rsidRPr="000E5E32">
        <w:t>:</w:t>
      </w:r>
      <w:r w:rsidRPr="000E5E32">
        <w:rPr>
          <w:szCs w:val="28"/>
        </w:rPr>
        <w:t xml:space="preserve"> определить переменную целого типа, присвоить ей значение, используя константу в шестнадцатеричной системе счисления.</w:t>
      </w:r>
    </w:p>
    <w:p w14:paraId="0D695306" w14:textId="02716523" w:rsidR="000E5E32" w:rsidRDefault="000E5E32" w:rsidP="000E5E32">
      <w:pPr>
        <w:rPr>
          <w:szCs w:val="28"/>
        </w:rPr>
      </w:pPr>
      <w:r>
        <w:rPr>
          <w:szCs w:val="28"/>
        </w:rPr>
        <w:t>Разработать оператор присваивания и его выражение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5341969A" w14:textId="462B177C" w:rsidR="000E5E32" w:rsidRDefault="000E5E32" w:rsidP="000E5E32">
      <w:pPr>
        <w:rPr>
          <w:szCs w:val="28"/>
        </w:rPr>
      </w:pPr>
      <w:r>
        <w:rPr>
          <w:szCs w:val="28"/>
        </w:rPr>
        <w:t>Персональный вариант 14</w:t>
      </w:r>
      <w:r w:rsidRPr="000E5E32">
        <w:rPr>
          <w:szCs w:val="28"/>
        </w:rPr>
        <w:t>:</w:t>
      </w:r>
      <w:r w:rsidRPr="000E5E32">
        <w:t xml:space="preserve"> </w:t>
      </w:r>
      <w:r w:rsidRPr="000E5E32">
        <w:rPr>
          <w:szCs w:val="28"/>
        </w:rPr>
        <w:t xml:space="preserve">12-ый, 14-ый, 3-ий </w:t>
      </w:r>
      <w:r>
        <w:rPr>
          <w:szCs w:val="28"/>
        </w:rPr>
        <w:t>биты.</w:t>
      </w:r>
    </w:p>
    <w:p w14:paraId="6D3AEE47" w14:textId="67CB75E6" w:rsidR="00F964C3" w:rsidRDefault="00F964C3" w:rsidP="00F964C3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0376F4B7" w14:textId="6E19203E" w:rsidR="00F964C3" w:rsidRDefault="006E0642" w:rsidP="00F964C3">
      <w:pPr>
        <w:spacing w:after="160" w:line="259" w:lineRule="auto"/>
        <w:rPr>
          <w:szCs w:val="28"/>
        </w:rPr>
      </w:pPr>
      <w:r>
        <w:rPr>
          <w:szCs w:val="28"/>
        </w:rPr>
        <w:t>Выражение, реализующее операцию</w:t>
      </w:r>
      <w:r w:rsidRPr="006E0642">
        <w:rPr>
          <w:szCs w:val="28"/>
        </w:rPr>
        <w:t>: i | 0x2802</w:t>
      </w:r>
    </w:p>
    <w:p w14:paraId="54F6CCAE" w14:textId="1F1C7B2B" w:rsidR="006E0642" w:rsidRDefault="006E0642" w:rsidP="00F964C3">
      <w:pPr>
        <w:spacing w:after="160" w:line="259" w:lineRule="auto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i</w:t>
      </w:r>
      <w:r w:rsidRPr="006E0642">
        <w:rPr>
          <w:szCs w:val="28"/>
        </w:rPr>
        <w:t xml:space="preserve"> – </w:t>
      </w:r>
      <w:r>
        <w:rPr>
          <w:szCs w:val="28"/>
        </w:rPr>
        <w:t xml:space="preserve">изменяемое число, а </w:t>
      </w:r>
      <w:r w:rsidRPr="006E0642">
        <w:rPr>
          <w:szCs w:val="28"/>
        </w:rPr>
        <w:t>0</w:t>
      </w:r>
      <w:r>
        <w:rPr>
          <w:szCs w:val="28"/>
          <w:lang w:val="en-US"/>
        </w:rPr>
        <w:t>x</w:t>
      </w:r>
      <w:r w:rsidRPr="006E0642">
        <w:rPr>
          <w:szCs w:val="28"/>
        </w:rPr>
        <w:t xml:space="preserve">2802 </w:t>
      </w:r>
      <w:r>
        <w:rPr>
          <w:szCs w:val="28"/>
        </w:rPr>
        <w:t>–</w:t>
      </w:r>
      <w:r w:rsidRPr="006E0642">
        <w:rPr>
          <w:szCs w:val="28"/>
        </w:rPr>
        <w:t xml:space="preserve"> </w:t>
      </w:r>
      <w:r>
        <w:rPr>
          <w:szCs w:val="28"/>
        </w:rPr>
        <w:t>маска, необходимая для установки нужных битов в значение 1.</w:t>
      </w:r>
    </w:p>
    <w:p w14:paraId="22ADF4FE" w14:textId="2F77380A" w:rsidR="006E0642" w:rsidRDefault="006E0642" w:rsidP="00F964C3">
      <w:pPr>
        <w:spacing w:after="160" w:line="259" w:lineRule="auto"/>
        <w:rPr>
          <w:szCs w:val="28"/>
        </w:rPr>
      </w:pPr>
      <w:r>
        <w:rPr>
          <w:szCs w:val="28"/>
        </w:rPr>
        <w:t>Двоичный вид маски</w:t>
      </w:r>
      <w:r w:rsidRPr="004B7D2C">
        <w:rPr>
          <w:szCs w:val="28"/>
        </w:rPr>
        <w:t>:</w:t>
      </w:r>
      <w:r w:rsidR="00B1306F">
        <w:rPr>
          <w:szCs w:val="28"/>
        </w:rPr>
        <w:t xml:space="preserve"> </w:t>
      </w:r>
      <w:r w:rsidR="00B1306F" w:rsidRPr="00B1306F">
        <w:rPr>
          <w:szCs w:val="28"/>
        </w:rPr>
        <w:t>10100000000010</w:t>
      </w:r>
    </w:p>
    <w:p w14:paraId="0BADB6CC" w14:textId="78021712" w:rsidR="00B1306F" w:rsidRDefault="00B1306F" w:rsidP="00B1306F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033C0102" w14:textId="072158DD" w:rsidR="00B1306F" w:rsidRPr="004B7D2C" w:rsidRDefault="00B1306F" w:rsidP="00B1306F">
      <w:pPr>
        <w:spacing w:after="160" w:line="259" w:lineRule="auto"/>
        <w:rPr>
          <w:szCs w:val="28"/>
          <w:vertAlign w:val="subscript"/>
        </w:rPr>
      </w:pPr>
      <w:r>
        <w:rPr>
          <w:szCs w:val="28"/>
        </w:rPr>
        <w:t>Тестовое изменяемое значение</w:t>
      </w:r>
      <w:r w:rsidRPr="004B7D2C">
        <w:rPr>
          <w:szCs w:val="28"/>
        </w:rPr>
        <w:t>: 10000</w:t>
      </w:r>
      <w:r w:rsidRPr="004B7D2C">
        <w:rPr>
          <w:szCs w:val="28"/>
          <w:vertAlign w:val="subscript"/>
        </w:rPr>
        <w:t xml:space="preserve">16 </w:t>
      </w:r>
      <w:r w:rsidRPr="004B7D2C">
        <w:rPr>
          <w:szCs w:val="28"/>
        </w:rPr>
        <w:t>= 65536</w:t>
      </w:r>
      <w:r w:rsidRPr="004B7D2C">
        <w:rPr>
          <w:szCs w:val="28"/>
          <w:vertAlign w:val="subscript"/>
        </w:rPr>
        <w:t xml:space="preserve">10 </w:t>
      </w:r>
      <w:r w:rsidRPr="004B7D2C">
        <w:rPr>
          <w:szCs w:val="28"/>
        </w:rPr>
        <w:t>= 10000000000000000</w:t>
      </w:r>
      <w:r w:rsidRPr="004B7D2C">
        <w:rPr>
          <w:szCs w:val="28"/>
          <w:vertAlign w:val="subscript"/>
        </w:rPr>
        <w:t>2</w:t>
      </w:r>
    </w:p>
    <w:p w14:paraId="255AC485" w14:textId="12CAD0EE" w:rsidR="00B1306F" w:rsidRDefault="00B1306F" w:rsidP="00B1306F">
      <w:pPr>
        <w:spacing w:after="160" w:line="259" w:lineRule="auto"/>
        <w:rPr>
          <w:szCs w:val="28"/>
        </w:rPr>
      </w:pPr>
      <w:r>
        <w:rPr>
          <w:szCs w:val="28"/>
        </w:rPr>
        <w:t>Значение маски</w:t>
      </w:r>
      <w:r w:rsidRPr="004B7D2C">
        <w:rPr>
          <w:szCs w:val="28"/>
        </w:rPr>
        <w:t>:</w:t>
      </w:r>
      <w:r w:rsidRPr="00B1306F">
        <w:rPr>
          <w:szCs w:val="28"/>
        </w:rPr>
        <w:t xml:space="preserve"> </w:t>
      </w:r>
      <w:r w:rsidRPr="006E0642">
        <w:rPr>
          <w:szCs w:val="28"/>
        </w:rPr>
        <w:t>2802</w:t>
      </w:r>
      <w:r w:rsidRPr="004B7D2C">
        <w:rPr>
          <w:szCs w:val="28"/>
          <w:vertAlign w:val="subscript"/>
        </w:rPr>
        <w:t>16</w:t>
      </w:r>
      <w:r>
        <w:rPr>
          <w:szCs w:val="28"/>
        </w:rPr>
        <w:t xml:space="preserve"> = </w:t>
      </w:r>
      <w:r w:rsidRPr="00B1306F">
        <w:rPr>
          <w:szCs w:val="28"/>
        </w:rPr>
        <w:t>1024</w:t>
      </w:r>
      <w:r>
        <w:rPr>
          <w:szCs w:val="28"/>
        </w:rPr>
        <w:t>2</w:t>
      </w:r>
      <w:r>
        <w:rPr>
          <w:szCs w:val="28"/>
          <w:vertAlign w:val="subscript"/>
        </w:rPr>
        <w:t>10</w:t>
      </w:r>
      <w:r>
        <w:rPr>
          <w:szCs w:val="28"/>
        </w:rPr>
        <w:t xml:space="preserve"> = </w:t>
      </w:r>
      <w:r w:rsidR="00591A35" w:rsidRPr="00591A35">
        <w:rPr>
          <w:szCs w:val="28"/>
        </w:rPr>
        <w:t>10100000000010</w:t>
      </w:r>
      <w:r w:rsidR="00591A35">
        <w:rPr>
          <w:szCs w:val="28"/>
          <w:vertAlign w:val="subscript"/>
        </w:rPr>
        <w:t>2</w:t>
      </w:r>
    </w:p>
    <w:p w14:paraId="09BE0851" w14:textId="1687A0F5" w:rsidR="00591A35" w:rsidRPr="004B7D2C" w:rsidRDefault="00591A35" w:rsidP="00B1306F">
      <w:pPr>
        <w:spacing w:after="160" w:line="259" w:lineRule="auto"/>
        <w:rPr>
          <w:szCs w:val="28"/>
        </w:rPr>
      </w:pPr>
      <w:r>
        <w:rPr>
          <w:szCs w:val="28"/>
        </w:rPr>
        <w:t>Выполнение операции поразрядное ИЛИ</w:t>
      </w:r>
      <w:r w:rsidRPr="004B7D2C">
        <w:rPr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0000000000000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+10100000000010</m:t>
                </m:r>
              </m:e>
            </m:eqArr>
          </m:num>
          <m:den>
            <m:r>
              <w:rPr>
                <w:rFonts w:ascii="Cambria Math" w:hAnsi="Cambria Math"/>
                <w:szCs w:val="28"/>
              </w:rPr>
              <m:t>10010100000000010</m:t>
            </m:r>
          </m:den>
        </m:f>
      </m:oMath>
    </w:p>
    <w:p w14:paraId="730B5B78" w14:textId="03FE90BD" w:rsidR="00591A35" w:rsidRDefault="00591A35" w:rsidP="00591A35">
      <w:pPr>
        <w:spacing w:after="160" w:line="259" w:lineRule="auto"/>
        <w:jc w:val="center"/>
        <w:rPr>
          <w:b/>
          <w:bCs/>
          <w:szCs w:val="28"/>
        </w:rPr>
      </w:pPr>
      <w:r w:rsidRPr="00591A35">
        <w:rPr>
          <w:b/>
          <w:bCs/>
          <w:szCs w:val="28"/>
        </w:rPr>
        <w:t>Код функции</w:t>
      </w:r>
    </w:p>
    <w:p w14:paraId="444FBE36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tbits(</w:t>
      </w: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240EE2A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FFDA536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7F313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7F313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| 0x2802;</w:t>
      </w:r>
    </w:p>
    <w:p w14:paraId="50B7EE4B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B3D9FBE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46261676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3E388FEC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1AF62F85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7189D289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F5ECE13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7F313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 = 0x10000;</w:t>
      </w:r>
    </w:p>
    <w:p w14:paraId="031495EF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7F313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 </w:t>
      </w:r>
      <w:r w:rsidRPr="007F313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47C89BEF" w14:textId="77777777" w:rsidR="007F3134" w:rsidRPr="007F3134" w:rsidRDefault="007F3134" w:rsidP="007F313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7F313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fter set 14th, 12th and 3rd bits in 1: "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F313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F313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tbits(n);</w:t>
      </w:r>
    </w:p>
    <w:p w14:paraId="5803450D" w14:textId="1C59B765" w:rsidR="00591A35" w:rsidRDefault="007F3134" w:rsidP="007F3134">
      <w:pPr>
        <w:spacing w:after="160" w:line="259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2E95B691" w14:textId="77777777" w:rsidR="007F3134" w:rsidRDefault="007F3134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8DD6865" w14:textId="0B5748EF" w:rsidR="007F3134" w:rsidRPr="00591A35" w:rsidRDefault="007F3134" w:rsidP="007F3134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тестирования</w:t>
      </w:r>
    </w:p>
    <w:p w14:paraId="7E30C3D0" w14:textId="5D1E67E9" w:rsidR="00F964C3" w:rsidRDefault="007F3134" w:rsidP="000E5E32">
      <w:r>
        <w:rPr>
          <w:noProof/>
        </w:rPr>
        <w:drawing>
          <wp:inline distT="0" distB="0" distL="0" distR="0" wp14:anchorId="25A4D75D" wp14:editId="1BA7B1A8">
            <wp:extent cx="6163945" cy="32238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2E22" w14:textId="69432C54" w:rsidR="004B7D2C" w:rsidRPr="004B7D2C" w:rsidRDefault="004B7D2C" w:rsidP="004B7D2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зультат выполнения 1го задания</w:t>
      </w:r>
    </w:p>
    <w:p w14:paraId="3A1AA8D3" w14:textId="77777777" w:rsidR="007F3134" w:rsidRDefault="007F3134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4971876E" w14:textId="59654744" w:rsidR="007F3134" w:rsidRDefault="007F3134" w:rsidP="007F3134">
      <w:pPr>
        <w:pStyle w:val="1"/>
        <w:numPr>
          <w:ilvl w:val="0"/>
          <w:numId w:val="0"/>
        </w:numPr>
      </w:pPr>
      <w:bookmarkStart w:id="6" w:name="_Toc113653866"/>
      <w:r>
        <w:lastRenderedPageBreak/>
        <w:t>Задание 1.2</w:t>
      </w:r>
      <w:bookmarkEnd w:id="6"/>
    </w:p>
    <w:p w14:paraId="1648F1E4" w14:textId="49CBB7F7" w:rsidR="007F3134" w:rsidRPr="000D36A9" w:rsidRDefault="007F3134" w:rsidP="000D36A9">
      <w:pPr>
        <w:spacing w:after="0" w:line="259" w:lineRule="auto"/>
        <w:ind w:firstLine="699"/>
        <w:rPr>
          <w:szCs w:val="28"/>
        </w:rPr>
      </w:pPr>
      <w:r>
        <w:t>Условие задачи</w:t>
      </w:r>
      <w:r w:rsidRPr="000E5E32">
        <w:t>:</w:t>
      </w:r>
      <w:r w:rsidRPr="000D36A9">
        <w:rPr>
          <w:szCs w:val="28"/>
        </w:rPr>
        <w:t xml:space="preserve"> определить переменную целого типа. </w:t>
      </w:r>
    </w:p>
    <w:p w14:paraId="07747965" w14:textId="77777777" w:rsidR="007F3134" w:rsidRDefault="007F3134" w:rsidP="000D36A9">
      <w:pPr>
        <w:rPr>
          <w:szCs w:val="28"/>
        </w:rPr>
      </w:pPr>
      <w:r>
        <w:rPr>
          <w:szCs w:val="28"/>
        </w:rPr>
        <w:t>Разработать оператор присваивания и его выражение, которое обнуляет заданные в задании биты исходного значения переменной, используя соответствующую маску и поразрядную операцию. Значение в переменную вводится с клавиатуры.</w:t>
      </w:r>
    </w:p>
    <w:p w14:paraId="7FEF5FE2" w14:textId="0A48DFC4" w:rsidR="007F3134" w:rsidRDefault="007F3134" w:rsidP="007F3134">
      <w:pPr>
        <w:spacing w:after="0" w:line="259" w:lineRule="auto"/>
        <w:rPr>
          <w:szCs w:val="28"/>
        </w:rPr>
      </w:pPr>
      <w:r>
        <w:rPr>
          <w:szCs w:val="28"/>
        </w:rPr>
        <w:t>Персональный вариант 14</w:t>
      </w:r>
      <w:r w:rsidR="00035789" w:rsidRPr="000E5E32">
        <w:rPr>
          <w:szCs w:val="28"/>
        </w:rPr>
        <w:t>:</w:t>
      </w:r>
      <w:r w:rsidR="00035789" w:rsidRPr="000E5E32">
        <w:t xml:space="preserve"> </w:t>
      </w:r>
      <w:r w:rsidR="00035789">
        <w:rPr>
          <w:szCs w:val="28"/>
        </w:rPr>
        <w:t>только</w:t>
      </w:r>
      <w:r>
        <w:rPr>
          <w:szCs w:val="28"/>
        </w:rPr>
        <w:t xml:space="preserve"> биты с нечетными номерами.</w:t>
      </w:r>
    </w:p>
    <w:p w14:paraId="1D3E67FA" w14:textId="77777777" w:rsidR="007F3134" w:rsidRDefault="007F3134" w:rsidP="007F3134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7E279F09" w14:textId="5682B618" w:rsidR="007F3134" w:rsidRDefault="007F3134" w:rsidP="007F3134">
      <w:pPr>
        <w:spacing w:after="160" w:line="259" w:lineRule="auto"/>
        <w:rPr>
          <w:szCs w:val="28"/>
        </w:rPr>
      </w:pPr>
      <w:r>
        <w:rPr>
          <w:szCs w:val="28"/>
        </w:rPr>
        <w:t>Выражение, реализующее операцию</w:t>
      </w:r>
      <w:r w:rsidRPr="006E0642">
        <w:rPr>
          <w:szCs w:val="28"/>
        </w:rPr>
        <w:t xml:space="preserve">: </w:t>
      </w:r>
      <w:r w:rsidR="00035789" w:rsidRPr="00035789">
        <w:rPr>
          <w:szCs w:val="28"/>
        </w:rPr>
        <w:t>i &amp; 0xAAAAAAAA</w:t>
      </w:r>
    </w:p>
    <w:p w14:paraId="510D0578" w14:textId="199BABB5" w:rsidR="007F3134" w:rsidRDefault="007F3134" w:rsidP="007F3134">
      <w:pPr>
        <w:spacing w:after="160" w:line="259" w:lineRule="auto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i</w:t>
      </w:r>
      <w:r w:rsidRPr="006E0642">
        <w:rPr>
          <w:szCs w:val="28"/>
        </w:rPr>
        <w:t xml:space="preserve"> – </w:t>
      </w:r>
      <w:r>
        <w:rPr>
          <w:szCs w:val="28"/>
        </w:rPr>
        <w:t xml:space="preserve">изменяемое число, а </w:t>
      </w:r>
      <w:r w:rsidR="00035789" w:rsidRPr="00035789">
        <w:rPr>
          <w:szCs w:val="28"/>
        </w:rPr>
        <w:t>0xAAAAAAAA</w:t>
      </w:r>
      <w:r w:rsidRPr="006E0642">
        <w:rPr>
          <w:szCs w:val="28"/>
        </w:rPr>
        <w:t xml:space="preserve"> </w:t>
      </w:r>
      <w:r>
        <w:rPr>
          <w:szCs w:val="28"/>
        </w:rPr>
        <w:t>–</w:t>
      </w:r>
      <w:r w:rsidRPr="006E0642">
        <w:rPr>
          <w:szCs w:val="28"/>
        </w:rPr>
        <w:t xml:space="preserve"> </w:t>
      </w:r>
      <w:r>
        <w:rPr>
          <w:szCs w:val="28"/>
        </w:rPr>
        <w:t xml:space="preserve">маска, необходимая для установки нужных битов в значение </w:t>
      </w:r>
      <w:r w:rsidR="00035789">
        <w:rPr>
          <w:szCs w:val="28"/>
        </w:rPr>
        <w:t>0</w:t>
      </w:r>
      <w:r>
        <w:rPr>
          <w:szCs w:val="28"/>
        </w:rPr>
        <w:t>.</w:t>
      </w:r>
    </w:p>
    <w:p w14:paraId="229874D8" w14:textId="77777777" w:rsidR="00035789" w:rsidRDefault="007F3134" w:rsidP="00035789">
      <w:pPr>
        <w:spacing w:after="160" w:line="259" w:lineRule="auto"/>
        <w:rPr>
          <w:szCs w:val="28"/>
        </w:rPr>
      </w:pPr>
      <w:r>
        <w:rPr>
          <w:szCs w:val="28"/>
        </w:rPr>
        <w:t>Двоичный вид маски</w:t>
      </w:r>
      <w:r w:rsidRPr="007F3134">
        <w:rPr>
          <w:szCs w:val="28"/>
        </w:rPr>
        <w:t>:</w:t>
      </w:r>
      <w:r>
        <w:rPr>
          <w:szCs w:val="28"/>
        </w:rPr>
        <w:t xml:space="preserve"> </w:t>
      </w:r>
      <w:r w:rsidR="00035789" w:rsidRPr="00035789">
        <w:rPr>
          <w:szCs w:val="28"/>
        </w:rPr>
        <w:t xml:space="preserve">10101010101010101010101010101010 </w:t>
      </w:r>
    </w:p>
    <w:p w14:paraId="03FB4073" w14:textId="1173CD52" w:rsidR="007F3134" w:rsidRDefault="007F3134" w:rsidP="00035789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58E423DD" w14:textId="1FDE8003" w:rsidR="007F3134" w:rsidRPr="007F3134" w:rsidRDefault="007F3134" w:rsidP="007F3134">
      <w:pPr>
        <w:spacing w:after="160" w:line="259" w:lineRule="auto"/>
        <w:rPr>
          <w:szCs w:val="28"/>
          <w:vertAlign w:val="subscript"/>
        </w:rPr>
      </w:pPr>
      <w:r>
        <w:rPr>
          <w:szCs w:val="28"/>
        </w:rPr>
        <w:t>Тестовое изменяемое значение</w:t>
      </w:r>
      <w:r w:rsidRPr="007F3134">
        <w:rPr>
          <w:szCs w:val="28"/>
        </w:rPr>
        <w:t xml:space="preserve">: </w:t>
      </w:r>
      <w:r w:rsidR="00165DA1">
        <w:rPr>
          <w:szCs w:val="28"/>
        </w:rPr>
        <w:t>15</w:t>
      </w:r>
      <w:r w:rsidRPr="007F3134">
        <w:rPr>
          <w:szCs w:val="28"/>
          <w:vertAlign w:val="subscript"/>
        </w:rPr>
        <w:t xml:space="preserve">16 </w:t>
      </w:r>
      <w:r w:rsidRPr="007F3134">
        <w:rPr>
          <w:szCs w:val="28"/>
        </w:rPr>
        <w:t xml:space="preserve">= </w:t>
      </w:r>
      <w:r w:rsidR="00165DA1">
        <w:rPr>
          <w:szCs w:val="28"/>
        </w:rPr>
        <w:t>21</w:t>
      </w:r>
      <w:r w:rsidRPr="007F3134">
        <w:rPr>
          <w:szCs w:val="28"/>
          <w:vertAlign w:val="subscript"/>
        </w:rPr>
        <w:t xml:space="preserve">10 </w:t>
      </w:r>
      <w:r w:rsidRPr="007F3134">
        <w:rPr>
          <w:szCs w:val="28"/>
        </w:rPr>
        <w:t xml:space="preserve">= </w:t>
      </w:r>
      <w:r w:rsidR="00165DA1" w:rsidRPr="00165DA1">
        <w:rPr>
          <w:szCs w:val="28"/>
        </w:rPr>
        <w:t xml:space="preserve">10101 </w:t>
      </w:r>
      <w:r w:rsidRPr="007F3134">
        <w:rPr>
          <w:szCs w:val="28"/>
          <w:vertAlign w:val="subscript"/>
        </w:rPr>
        <w:t>2</w:t>
      </w:r>
    </w:p>
    <w:p w14:paraId="4340B5F1" w14:textId="0869F457" w:rsidR="007F3134" w:rsidRDefault="007F3134" w:rsidP="007F3134">
      <w:pPr>
        <w:spacing w:after="160" w:line="259" w:lineRule="auto"/>
        <w:rPr>
          <w:szCs w:val="28"/>
        </w:rPr>
      </w:pPr>
      <w:r>
        <w:rPr>
          <w:szCs w:val="28"/>
        </w:rPr>
        <w:t>Значение маски</w:t>
      </w:r>
      <w:r w:rsidRPr="007F3134">
        <w:rPr>
          <w:szCs w:val="28"/>
        </w:rPr>
        <w:t>:</w:t>
      </w:r>
      <w:r w:rsidR="00165DA1">
        <w:rPr>
          <w:szCs w:val="28"/>
        </w:rPr>
        <w:t xml:space="preserve"> </w:t>
      </w:r>
      <w:r w:rsidR="00165DA1" w:rsidRPr="00035789">
        <w:rPr>
          <w:szCs w:val="28"/>
        </w:rPr>
        <w:t>AAAAAAAA</w:t>
      </w:r>
      <w:r w:rsidRPr="007F3134">
        <w:rPr>
          <w:szCs w:val="28"/>
          <w:vertAlign w:val="subscript"/>
        </w:rPr>
        <w:t>16</w:t>
      </w:r>
      <w:r>
        <w:rPr>
          <w:szCs w:val="28"/>
        </w:rPr>
        <w:t xml:space="preserve"> = </w:t>
      </w:r>
      <w:r w:rsidR="00165DA1" w:rsidRPr="00165DA1">
        <w:rPr>
          <w:szCs w:val="28"/>
        </w:rPr>
        <w:t>2863311530</w:t>
      </w:r>
      <w:r>
        <w:rPr>
          <w:szCs w:val="28"/>
          <w:vertAlign w:val="subscript"/>
        </w:rPr>
        <w:t>10</w:t>
      </w:r>
      <w:r>
        <w:rPr>
          <w:szCs w:val="28"/>
        </w:rPr>
        <w:t xml:space="preserve"> = </w:t>
      </w:r>
      <w:r w:rsidR="00165DA1" w:rsidRPr="00035789">
        <w:rPr>
          <w:szCs w:val="28"/>
        </w:rPr>
        <w:t>10101010101010101010101010101010</w:t>
      </w:r>
      <w:r>
        <w:rPr>
          <w:szCs w:val="28"/>
          <w:vertAlign w:val="subscript"/>
        </w:rPr>
        <w:t>2</w:t>
      </w:r>
    </w:p>
    <w:p w14:paraId="2490C488" w14:textId="4CB5EC4A" w:rsidR="007F3134" w:rsidRPr="007F3134" w:rsidRDefault="007F3134" w:rsidP="007F3134">
      <w:pPr>
        <w:spacing w:after="160" w:line="259" w:lineRule="auto"/>
        <w:rPr>
          <w:szCs w:val="28"/>
        </w:rPr>
      </w:pPr>
      <w:r>
        <w:rPr>
          <w:szCs w:val="28"/>
        </w:rPr>
        <w:t>Выполнение операции поразрядное И</w:t>
      </w:r>
      <w:r w:rsidRPr="007F3134">
        <w:rPr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1010101010101010101010101010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                                                        *10101</m:t>
                </m:r>
              </m:e>
            </m:eqArr>
          </m:num>
          <m:den>
            <m:r>
              <w:rPr>
                <w:rFonts w:ascii="Cambria Math" w:hAnsi="Cambria Math"/>
                <w:szCs w:val="28"/>
              </w:rPr>
              <m:t>0</m:t>
            </m:r>
          </m:den>
        </m:f>
      </m:oMath>
    </w:p>
    <w:p w14:paraId="60D0510C" w14:textId="77777777" w:rsidR="007F3134" w:rsidRDefault="007F3134" w:rsidP="007F3134">
      <w:pPr>
        <w:spacing w:after="160" w:line="259" w:lineRule="auto"/>
        <w:jc w:val="center"/>
        <w:rPr>
          <w:b/>
          <w:bCs/>
          <w:szCs w:val="28"/>
        </w:rPr>
      </w:pPr>
      <w:r w:rsidRPr="00591A35">
        <w:rPr>
          <w:b/>
          <w:bCs/>
          <w:szCs w:val="28"/>
        </w:rPr>
        <w:t>Код функции</w:t>
      </w:r>
    </w:p>
    <w:p w14:paraId="54900B27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3508A76B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280B7BF4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illbits(</w:t>
      </w: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B9F0F70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02026B0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165DA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165DA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amp; 0xAAAAAAAA;</w:t>
      </w:r>
    </w:p>
    <w:p w14:paraId="6C78F019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69FD7D5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6D27EC0E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2F97C1A9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BED2B83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165DA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ease, enter yout num: "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04AB267F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165DA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34F08AD0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in </w:t>
      </w:r>
      <w:r w:rsidRPr="00165DA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0B0A1BA4" w14:textId="77777777" w:rsidR="00165DA1" w:rsidRPr="00165DA1" w:rsidRDefault="00165DA1" w:rsidP="00165DA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165DA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fter set odd bits in 0: "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165DA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165DA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illbits(n);</w:t>
      </w:r>
    </w:p>
    <w:p w14:paraId="4F408E74" w14:textId="1DD32065" w:rsidR="007F3134" w:rsidRDefault="00165DA1" w:rsidP="00165DA1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  <w:r w:rsidR="007F3134">
        <w:rPr>
          <w:b/>
          <w:bCs/>
          <w:szCs w:val="28"/>
        </w:rPr>
        <w:br w:type="page"/>
      </w:r>
    </w:p>
    <w:p w14:paraId="7AA5DF17" w14:textId="77777777" w:rsidR="007F3134" w:rsidRPr="00591A35" w:rsidRDefault="007F3134" w:rsidP="007F3134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тестирования</w:t>
      </w:r>
    </w:p>
    <w:p w14:paraId="486C6539" w14:textId="2E3CEB57" w:rsidR="007F3134" w:rsidRDefault="000D36A9" w:rsidP="007F3134">
      <w:r>
        <w:rPr>
          <w:noProof/>
        </w:rPr>
        <w:drawing>
          <wp:inline distT="0" distB="0" distL="0" distR="0" wp14:anchorId="45B49E8A" wp14:editId="7E23CC56">
            <wp:extent cx="6163945" cy="322389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A3D" w14:textId="75E1CACC" w:rsidR="004B7D2C" w:rsidRPr="004B7D2C" w:rsidRDefault="004B7D2C" w:rsidP="004B7D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результат выполнения </w:t>
      </w:r>
      <w:r>
        <w:rPr>
          <w:sz w:val="24"/>
          <w:szCs w:val="24"/>
        </w:rPr>
        <w:t>2</w:t>
      </w:r>
      <w:r>
        <w:rPr>
          <w:sz w:val="24"/>
          <w:szCs w:val="24"/>
        </w:rPr>
        <w:t>го задания</w:t>
      </w:r>
    </w:p>
    <w:p w14:paraId="7BAF5959" w14:textId="62428E2B" w:rsidR="000D36A9" w:rsidRDefault="000D36A9">
      <w:pPr>
        <w:spacing w:after="160" w:line="259" w:lineRule="auto"/>
        <w:ind w:left="0" w:firstLine="0"/>
        <w:jc w:val="left"/>
      </w:pPr>
      <w:r>
        <w:br w:type="page"/>
      </w:r>
    </w:p>
    <w:p w14:paraId="4DCD70E5" w14:textId="788DA1F8" w:rsidR="000D36A9" w:rsidRDefault="000D36A9" w:rsidP="000D36A9">
      <w:pPr>
        <w:pStyle w:val="1"/>
        <w:numPr>
          <w:ilvl w:val="0"/>
          <w:numId w:val="0"/>
        </w:numPr>
      </w:pPr>
      <w:bookmarkStart w:id="7" w:name="_Toc113653867"/>
      <w:r>
        <w:lastRenderedPageBreak/>
        <w:t>Задание 1.3</w:t>
      </w:r>
      <w:bookmarkEnd w:id="7"/>
    </w:p>
    <w:p w14:paraId="7CFEA742" w14:textId="58F849D1" w:rsidR="000D36A9" w:rsidRPr="000D36A9" w:rsidRDefault="000D36A9" w:rsidP="000D36A9">
      <w:pPr>
        <w:spacing w:after="0" w:line="259" w:lineRule="auto"/>
        <w:ind w:firstLine="699"/>
        <w:rPr>
          <w:szCs w:val="28"/>
        </w:rPr>
      </w:pPr>
      <w:r>
        <w:t>Условие задачи</w:t>
      </w:r>
      <w:r w:rsidRPr="000E5E32">
        <w:t>:</w:t>
      </w:r>
      <w:r w:rsidRPr="000D36A9">
        <w:rPr>
          <w:szCs w:val="28"/>
        </w:rPr>
        <w:t xml:space="preserve"> определить переменную целого типа. </w:t>
      </w:r>
    </w:p>
    <w:p w14:paraId="021F385E" w14:textId="4834C705" w:rsidR="000D36A9" w:rsidRDefault="000D36A9" w:rsidP="000D36A9">
      <w:pPr>
        <w:spacing w:after="0" w:line="259" w:lineRule="auto"/>
        <w:rPr>
          <w:szCs w:val="28"/>
        </w:rPr>
      </w:pPr>
      <w:r w:rsidRPr="000D36A9">
        <w:rPr>
          <w:szCs w:val="28"/>
        </w:rPr>
        <w:t>Разработать оператор присваивания и выражение, которое умножает значение переменной на число, указанное в третьем столбце варианта, используя соответствующую поразрядную операцию. Изменяемое число вводится с клавиатуры</w:t>
      </w:r>
      <w:r>
        <w:rPr>
          <w:szCs w:val="28"/>
        </w:rPr>
        <w:t>.</w:t>
      </w:r>
    </w:p>
    <w:p w14:paraId="0032B76E" w14:textId="7E6A2B8A" w:rsidR="000D36A9" w:rsidRPr="000D36A9" w:rsidRDefault="000D36A9" w:rsidP="000D36A9">
      <w:pPr>
        <w:spacing w:after="0" w:line="259" w:lineRule="auto"/>
        <w:rPr>
          <w:szCs w:val="28"/>
        </w:rPr>
      </w:pPr>
      <w:r w:rsidRPr="000D36A9">
        <w:rPr>
          <w:szCs w:val="28"/>
        </w:rPr>
        <w:t>Персональный вариант 14:</w:t>
      </w:r>
      <w:r w:rsidRPr="000E5E32">
        <w:t xml:space="preserve"> </w:t>
      </w:r>
      <w:r>
        <w:rPr>
          <w:szCs w:val="28"/>
        </w:rPr>
        <w:t>умножить на 512 (512 = 2</w:t>
      </w:r>
      <w:r>
        <w:rPr>
          <w:szCs w:val="28"/>
          <w:vertAlign w:val="superscript"/>
        </w:rPr>
        <w:t>9</w:t>
      </w:r>
      <w:r>
        <w:rPr>
          <w:szCs w:val="28"/>
        </w:rPr>
        <w:t xml:space="preserve"> – сдвиг на 9 битов </w:t>
      </w:r>
      <w:r w:rsidR="004B7D2C">
        <w:rPr>
          <w:szCs w:val="28"/>
        </w:rPr>
        <w:t>влево</w:t>
      </w:r>
      <w:r>
        <w:rPr>
          <w:szCs w:val="28"/>
        </w:rPr>
        <w:t>)</w:t>
      </w:r>
      <w:r w:rsidRPr="000D36A9">
        <w:rPr>
          <w:szCs w:val="28"/>
        </w:rPr>
        <w:t>.</w:t>
      </w:r>
    </w:p>
    <w:p w14:paraId="34B3B1C8" w14:textId="77777777" w:rsidR="000D36A9" w:rsidRDefault="000D36A9" w:rsidP="000D36A9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6CB80FAF" w14:textId="4ACEB791" w:rsidR="000D36A9" w:rsidRDefault="000D36A9" w:rsidP="000D36A9">
      <w:pPr>
        <w:spacing w:after="160" w:line="259" w:lineRule="auto"/>
        <w:rPr>
          <w:szCs w:val="28"/>
        </w:rPr>
      </w:pPr>
      <w:r>
        <w:rPr>
          <w:szCs w:val="28"/>
        </w:rPr>
        <w:t>Выражение, реализующее операцию</w:t>
      </w:r>
      <w:r w:rsidRPr="006E0642">
        <w:rPr>
          <w:szCs w:val="28"/>
        </w:rPr>
        <w:t xml:space="preserve">: </w:t>
      </w:r>
      <w:r w:rsidR="005A29E8" w:rsidRPr="005A29E8">
        <w:rPr>
          <w:szCs w:val="28"/>
        </w:rPr>
        <w:t>i &lt;&lt; 9</w:t>
      </w:r>
    </w:p>
    <w:p w14:paraId="6C3EA67B" w14:textId="1E854701" w:rsidR="000D36A9" w:rsidRDefault="000D36A9" w:rsidP="000D36A9">
      <w:pPr>
        <w:spacing w:after="160" w:line="259" w:lineRule="auto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i</w:t>
      </w:r>
      <w:r w:rsidRPr="006E0642">
        <w:rPr>
          <w:szCs w:val="28"/>
        </w:rPr>
        <w:t xml:space="preserve"> – </w:t>
      </w:r>
      <w:r>
        <w:rPr>
          <w:szCs w:val="28"/>
        </w:rPr>
        <w:t xml:space="preserve">изменяемое число, а </w:t>
      </w:r>
      <w:r w:rsidR="005A29E8">
        <w:rPr>
          <w:szCs w:val="28"/>
        </w:rPr>
        <w:t>9</w:t>
      </w:r>
      <w:r w:rsidRPr="006E0642">
        <w:rPr>
          <w:szCs w:val="28"/>
        </w:rPr>
        <w:t xml:space="preserve"> </w:t>
      </w:r>
      <w:r>
        <w:rPr>
          <w:szCs w:val="28"/>
        </w:rPr>
        <w:t>–</w:t>
      </w:r>
      <w:r w:rsidRPr="006E0642">
        <w:rPr>
          <w:szCs w:val="28"/>
        </w:rPr>
        <w:t xml:space="preserve"> </w:t>
      </w:r>
      <w:r>
        <w:rPr>
          <w:szCs w:val="28"/>
        </w:rPr>
        <w:t xml:space="preserve">маска, необходимая для </w:t>
      </w:r>
      <w:r w:rsidR="005A29E8">
        <w:rPr>
          <w:szCs w:val="28"/>
        </w:rPr>
        <w:t xml:space="preserve">сдвига нужных битов </w:t>
      </w:r>
      <w:r w:rsidR="004B7D2C">
        <w:rPr>
          <w:szCs w:val="28"/>
        </w:rPr>
        <w:t>влево</w:t>
      </w:r>
      <w:r w:rsidR="005A29E8">
        <w:rPr>
          <w:szCs w:val="28"/>
        </w:rPr>
        <w:t>.</w:t>
      </w:r>
    </w:p>
    <w:p w14:paraId="3A85AAE7" w14:textId="05A2A881" w:rsidR="000D36A9" w:rsidRDefault="000D36A9" w:rsidP="000D36A9">
      <w:pPr>
        <w:spacing w:after="160" w:line="259" w:lineRule="auto"/>
        <w:rPr>
          <w:szCs w:val="28"/>
        </w:rPr>
      </w:pPr>
      <w:r>
        <w:rPr>
          <w:szCs w:val="28"/>
        </w:rPr>
        <w:t>Двоичный вид маски</w:t>
      </w:r>
      <w:r w:rsidRPr="007F3134">
        <w:rPr>
          <w:szCs w:val="28"/>
        </w:rPr>
        <w:t>:</w:t>
      </w:r>
      <w:r>
        <w:rPr>
          <w:szCs w:val="28"/>
        </w:rPr>
        <w:t xml:space="preserve"> </w:t>
      </w:r>
      <w:r w:rsidR="005A29E8">
        <w:rPr>
          <w:szCs w:val="28"/>
        </w:rPr>
        <w:t>1001</w:t>
      </w:r>
      <w:r w:rsidRPr="00035789">
        <w:rPr>
          <w:szCs w:val="28"/>
        </w:rPr>
        <w:t xml:space="preserve"> </w:t>
      </w:r>
    </w:p>
    <w:p w14:paraId="34FA4140" w14:textId="77777777" w:rsidR="000D36A9" w:rsidRDefault="000D36A9" w:rsidP="000D36A9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7FA60C36" w14:textId="055B17B7" w:rsidR="000D36A9" w:rsidRPr="007F3134" w:rsidRDefault="000D36A9" w:rsidP="000D36A9">
      <w:pPr>
        <w:spacing w:after="160" w:line="259" w:lineRule="auto"/>
        <w:rPr>
          <w:szCs w:val="28"/>
          <w:vertAlign w:val="subscript"/>
        </w:rPr>
      </w:pPr>
      <w:r>
        <w:rPr>
          <w:szCs w:val="28"/>
        </w:rPr>
        <w:t>Тестовое изменяемое значение</w:t>
      </w:r>
      <w:r w:rsidRPr="007F3134">
        <w:rPr>
          <w:szCs w:val="28"/>
        </w:rPr>
        <w:t xml:space="preserve">: </w:t>
      </w:r>
      <w:r w:rsidR="008B1954">
        <w:rPr>
          <w:szCs w:val="28"/>
        </w:rPr>
        <w:t>3</w:t>
      </w:r>
      <w:r w:rsidRPr="007F3134">
        <w:rPr>
          <w:szCs w:val="28"/>
          <w:vertAlign w:val="subscript"/>
        </w:rPr>
        <w:t xml:space="preserve">16 </w:t>
      </w:r>
      <w:r w:rsidRPr="007F3134">
        <w:rPr>
          <w:szCs w:val="28"/>
        </w:rPr>
        <w:t xml:space="preserve">= </w:t>
      </w:r>
      <w:r w:rsidR="008B1954">
        <w:rPr>
          <w:szCs w:val="28"/>
        </w:rPr>
        <w:t>3</w:t>
      </w:r>
      <w:r w:rsidRPr="007F3134">
        <w:rPr>
          <w:szCs w:val="28"/>
          <w:vertAlign w:val="subscript"/>
        </w:rPr>
        <w:t xml:space="preserve">10 </w:t>
      </w:r>
      <w:r w:rsidRPr="007F3134">
        <w:rPr>
          <w:szCs w:val="28"/>
        </w:rPr>
        <w:t xml:space="preserve">= </w:t>
      </w:r>
      <w:r w:rsidR="008B1954">
        <w:rPr>
          <w:szCs w:val="28"/>
        </w:rPr>
        <w:t>1</w:t>
      </w:r>
      <w:r w:rsidRPr="00165DA1">
        <w:rPr>
          <w:szCs w:val="28"/>
        </w:rPr>
        <w:t xml:space="preserve">1 </w:t>
      </w:r>
      <w:r w:rsidRPr="007F3134">
        <w:rPr>
          <w:szCs w:val="28"/>
          <w:vertAlign w:val="subscript"/>
        </w:rPr>
        <w:t>2</w:t>
      </w:r>
    </w:p>
    <w:p w14:paraId="202F7D43" w14:textId="0079719B" w:rsidR="000D36A9" w:rsidRDefault="000D36A9" w:rsidP="000D36A9">
      <w:pPr>
        <w:spacing w:after="160" w:line="259" w:lineRule="auto"/>
        <w:rPr>
          <w:szCs w:val="28"/>
        </w:rPr>
      </w:pPr>
      <w:r>
        <w:rPr>
          <w:szCs w:val="28"/>
        </w:rPr>
        <w:t>Значение маски</w:t>
      </w:r>
      <w:r w:rsidRPr="007F3134">
        <w:rPr>
          <w:szCs w:val="28"/>
        </w:rPr>
        <w:t>:</w:t>
      </w:r>
      <w:r>
        <w:rPr>
          <w:szCs w:val="28"/>
        </w:rPr>
        <w:t xml:space="preserve"> </w:t>
      </w:r>
      <w:r w:rsidR="005A29E8">
        <w:rPr>
          <w:szCs w:val="28"/>
        </w:rPr>
        <w:t>9</w:t>
      </w:r>
      <w:r w:rsidRPr="007F3134">
        <w:rPr>
          <w:szCs w:val="28"/>
          <w:vertAlign w:val="subscript"/>
        </w:rPr>
        <w:t>16</w:t>
      </w:r>
      <w:r>
        <w:rPr>
          <w:szCs w:val="28"/>
        </w:rPr>
        <w:t xml:space="preserve"> = </w:t>
      </w:r>
      <w:r w:rsidR="005A29E8">
        <w:rPr>
          <w:szCs w:val="28"/>
        </w:rPr>
        <w:t>9</w:t>
      </w:r>
      <w:r>
        <w:rPr>
          <w:szCs w:val="28"/>
          <w:vertAlign w:val="subscript"/>
        </w:rPr>
        <w:t>10</w:t>
      </w:r>
      <w:r>
        <w:rPr>
          <w:szCs w:val="28"/>
        </w:rPr>
        <w:t xml:space="preserve"> = </w:t>
      </w:r>
      <w:r w:rsidR="005A29E8">
        <w:rPr>
          <w:szCs w:val="28"/>
        </w:rPr>
        <w:t>1001</w:t>
      </w:r>
      <w:r>
        <w:rPr>
          <w:szCs w:val="28"/>
          <w:vertAlign w:val="subscript"/>
        </w:rPr>
        <w:t>2</w:t>
      </w:r>
    </w:p>
    <w:p w14:paraId="58E540BD" w14:textId="687879B7" w:rsidR="000D36A9" w:rsidRPr="007F3134" w:rsidRDefault="000D36A9" w:rsidP="000D36A9">
      <w:pPr>
        <w:spacing w:after="160" w:line="259" w:lineRule="auto"/>
        <w:rPr>
          <w:szCs w:val="28"/>
        </w:rPr>
      </w:pPr>
      <w:r>
        <w:rPr>
          <w:szCs w:val="28"/>
        </w:rPr>
        <w:t>Выполнение операции поразрядн</w:t>
      </w:r>
      <w:r w:rsidR="005A29E8">
        <w:rPr>
          <w:szCs w:val="28"/>
        </w:rPr>
        <w:t>ый сдвиг вправо</w:t>
      </w:r>
      <w:r w:rsidRPr="007F3134">
        <w:rPr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      </m: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≪1001</m:t>
                </m:r>
              </m:e>
            </m:eqArr>
          </m:num>
          <m:den>
            <m:r>
              <w:rPr>
                <w:rFonts w:ascii="Cambria Math" w:hAnsi="Cambria Math"/>
                <w:szCs w:val="28"/>
              </w:rPr>
              <m:t>11000000000</m:t>
            </m:r>
          </m:den>
        </m:f>
      </m:oMath>
    </w:p>
    <w:p w14:paraId="6DF184D9" w14:textId="77777777" w:rsidR="000D36A9" w:rsidRPr="004B7D2C" w:rsidRDefault="000D36A9" w:rsidP="000D36A9">
      <w:pPr>
        <w:spacing w:after="160" w:line="259" w:lineRule="auto"/>
        <w:jc w:val="center"/>
        <w:rPr>
          <w:b/>
          <w:bCs/>
          <w:szCs w:val="28"/>
          <w:lang w:val="en-US"/>
        </w:rPr>
      </w:pPr>
      <w:r w:rsidRPr="00591A35">
        <w:rPr>
          <w:b/>
          <w:bCs/>
          <w:szCs w:val="28"/>
        </w:rPr>
        <w:t>Код</w:t>
      </w:r>
      <w:r w:rsidRPr="004B7D2C">
        <w:rPr>
          <w:b/>
          <w:bCs/>
          <w:szCs w:val="28"/>
          <w:lang w:val="en-US"/>
        </w:rPr>
        <w:t xml:space="preserve"> </w:t>
      </w:r>
      <w:r w:rsidRPr="00591A35">
        <w:rPr>
          <w:b/>
          <w:bCs/>
          <w:szCs w:val="28"/>
        </w:rPr>
        <w:t>функции</w:t>
      </w:r>
    </w:p>
    <w:p w14:paraId="21324C4C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21A5B1E3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CA626BB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itMultiply(</w:t>
      </w: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3D28C8E6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0AFE7DC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C8109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C8109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&lt; 9;</w:t>
      </w:r>
    </w:p>
    <w:p w14:paraId="575EC7A0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A1D23C2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AF1B31F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2571B0D0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1598DB7B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C8109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ease, enter yout num: "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2428AED7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C8109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47C82793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in </w:t>
      </w:r>
      <w:r w:rsidRPr="00C8109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64A31874" w14:textId="77777777" w:rsidR="00C81092" w:rsidRPr="00C81092" w:rsidRDefault="00C81092" w:rsidP="00C8109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C8109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fter multiplying num by 512: "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C8109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C8109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itMultiply(n);</w:t>
      </w:r>
    </w:p>
    <w:p w14:paraId="10BB1E49" w14:textId="1E388496" w:rsidR="000D36A9" w:rsidRDefault="000D36A9" w:rsidP="00C81092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  <w:r>
        <w:rPr>
          <w:b/>
          <w:bCs/>
          <w:szCs w:val="28"/>
        </w:rPr>
        <w:br w:type="page"/>
      </w:r>
    </w:p>
    <w:p w14:paraId="75857FBB" w14:textId="77777777" w:rsidR="000D36A9" w:rsidRPr="00591A35" w:rsidRDefault="000D36A9" w:rsidP="000D36A9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тестирования</w:t>
      </w:r>
    </w:p>
    <w:p w14:paraId="1D821608" w14:textId="7A01C26F" w:rsidR="000D36A9" w:rsidRDefault="00C81092" w:rsidP="000D36A9">
      <w:r>
        <w:rPr>
          <w:noProof/>
        </w:rPr>
        <w:drawing>
          <wp:inline distT="0" distB="0" distL="0" distR="0" wp14:anchorId="775B9086" wp14:editId="6F78673A">
            <wp:extent cx="6163945" cy="322389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792" w14:textId="59BA62B3" w:rsidR="004B7D2C" w:rsidRPr="004B7D2C" w:rsidRDefault="004B7D2C" w:rsidP="004B7D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результат выполнения </w:t>
      </w:r>
      <w:r>
        <w:rPr>
          <w:sz w:val="24"/>
          <w:szCs w:val="24"/>
        </w:rPr>
        <w:t>3</w:t>
      </w:r>
      <w:r>
        <w:rPr>
          <w:sz w:val="24"/>
          <w:szCs w:val="24"/>
        </w:rPr>
        <w:t>го задания</w:t>
      </w:r>
    </w:p>
    <w:p w14:paraId="308D0AB2" w14:textId="77777777" w:rsidR="004B7D2C" w:rsidRDefault="004B7D2C" w:rsidP="000D36A9"/>
    <w:p w14:paraId="1A0EDF9E" w14:textId="77777777" w:rsidR="00C81092" w:rsidRDefault="00C81092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5DCDD68" w14:textId="2FE10F72" w:rsidR="00C81092" w:rsidRDefault="00C81092" w:rsidP="00C81092">
      <w:pPr>
        <w:pStyle w:val="1"/>
        <w:numPr>
          <w:ilvl w:val="0"/>
          <w:numId w:val="0"/>
        </w:numPr>
      </w:pPr>
      <w:bookmarkStart w:id="8" w:name="_Toc113653868"/>
      <w:r>
        <w:lastRenderedPageBreak/>
        <w:t>Задание 1.4</w:t>
      </w:r>
      <w:bookmarkEnd w:id="8"/>
    </w:p>
    <w:p w14:paraId="6C349808" w14:textId="6D63E67F" w:rsidR="00C81092" w:rsidRPr="00AD1738" w:rsidRDefault="00C81092" w:rsidP="00AD1738">
      <w:pPr>
        <w:spacing w:after="0" w:line="259" w:lineRule="auto"/>
        <w:ind w:firstLine="699"/>
        <w:rPr>
          <w:szCs w:val="28"/>
        </w:rPr>
      </w:pPr>
      <w:r>
        <w:t>Условие задачи</w:t>
      </w:r>
      <w:r w:rsidRPr="000E5E32">
        <w:t>:</w:t>
      </w:r>
      <w:r w:rsidRPr="00AD1738">
        <w:rPr>
          <w:szCs w:val="28"/>
        </w:rPr>
        <w:t xml:space="preserve"> определить переменную целого типа. </w:t>
      </w:r>
    </w:p>
    <w:p w14:paraId="4324C6E4" w14:textId="2316FB89" w:rsidR="00C81092" w:rsidRDefault="00C81092" w:rsidP="00AD173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>Разработать оператор присваивания и выражение, которое делит значение переменной на число, указанное в четвертом столбце варианта, используя соответствующую поразрядную операцию. Изменяемое число вводится с клавиатуры.</w:t>
      </w:r>
    </w:p>
    <w:p w14:paraId="74EEF2D0" w14:textId="36BEB79B" w:rsidR="00C81092" w:rsidRPr="000D36A9" w:rsidRDefault="00C81092" w:rsidP="00C81092">
      <w:pPr>
        <w:spacing w:after="0" w:line="259" w:lineRule="auto"/>
        <w:rPr>
          <w:szCs w:val="28"/>
        </w:rPr>
      </w:pPr>
      <w:r w:rsidRPr="000D36A9">
        <w:rPr>
          <w:szCs w:val="28"/>
        </w:rPr>
        <w:t>Персональный вариант 14:</w:t>
      </w:r>
      <w:r w:rsidRPr="000E5E32">
        <w:t xml:space="preserve"> </w:t>
      </w:r>
      <w:r>
        <w:rPr>
          <w:szCs w:val="28"/>
        </w:rPr>
        <w:t>поделить на 512 (512 = 2</w:t>
      </w:r>
      <w:r>
        <w:rPr>
          <w:szCs w:val="28"/>
          <w:vertAlign w:val="superscript"/>
        </w:rPr>
        <w:t>9</w:t>
      </w:r>
      <w:r>
        <w:rPr>
          <w:szCs w:val="28"/>
        </w:rPr>
        <w:t xml:space="preserve"> – сдвиг на 9 битов </w:t>
      </w:r>
      <w:r w:rsidR="004B7D2C">
        <w:rPr>
          <w:szCs w:val="28"/>
        </w:rPr>
        <w:t>вправо</w:t>
      </w:r>
      <w:r>
        <w:rPr>
          <w:szCs w:val="28"/>
        </w:rPr>
        <w:t>)</w:t>
      </w:r>
      <w:r w:rsidRPr="000D36A9">
        <w:rPr>
          <w:szCs w:val="28"/>
        </w:rPr>
        <w:t>.</w:t>
      </w:r>
    </w:p>
    <w:p w14:paraId="0DE61B8A" w14:textId="77777777" w:rsidR="00C81092" w:rsidRDefault="00C81092" w:rsidP="00C81092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4FBB27EB" w14:textId="5B228598" w:rsidR="00C81092" w:rsidRDefault="00C81092" w:rsidP="00C81092">
      <w:pPr>
        <w:spacing w:after="160" w:line="259" w:lineRule="auto"/>
        <w:rPr>
          <w:szCs w:val="28"/>
        </w:rPr>
      </w:pPr>
      <w:r>
        <w:rPr>
          <w:szCs w:val="28"/>
        </w:rPr>
        <w:t>Выражение, реализующее операцию</w:t>
      </w:r>
      <w:r w:rsidRPr="006E0642">
        <w:rPr>
          <w:szCs w:val="28"/>
        </w:rPr>
        <w:t xml:space="preserve">: </w:t>
      </w:r>
      <w:r w:rsidRPr="005A29E8">
        <w:rPr>
          <w:szCs w:val="28"/>
        </w:rPr>
        <w:t xml:space="preserve">i </w:t>
      </w:r>
      <w:r w:rsidRPr="00C81092">
        <w:rPr>
          <w:szCs w:val="28"/>
        </w:rPr>
        <w:t>&gt;&gt;</w:t>
      </w:r>
      <w:r w:rsidRPr="005A29E8">
        <w:rPr>
          <w:szCs w:val="28"/>
        </w:rPr>
        <w:t xml:space="preserve"> 9</w:t>
      </w:r>
    </w:p>
    <w:p w14:paraId="59F73158" w14:textId="57C4D5FB" w:rsidR="00C81092" w:rsidRDefault="00C81092" w:rsidP="00C81092">
      <w:pPr>
        <w:spacing w:after="160" w:line="259" w:lineRule="auto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i</w:t>
      </w:r>
      <w:r w:rsidRPr="006E0642">
        <w:rPr>
          <w:szCs w:val="28"/>
        </w:rPr>
        <w:t xml:space="preserve"> – </w:t>
      </w:r>
      <w:r>
        <w:rPr>
          <w:szCs w:val="28"/>
        </w:rPr>
        <w:t>изменяемое число, а 9</w:t>
      </w:r>
      <w:r w:rsidRPr="006E0642">
        <w:rPr>
          <w:szCs w:val="28"/>
        </w:rPr>
        <w:t xml:space="preserve"> </w:t>
      </w:r>
      <w:r>
        <w:rPr>
          <w:szCs w:val="28"/>
        </w:rPr>
        <w:t>–</w:t>
      </w:r>
      <w:r w:rsidRPr="006E0642">
        <w:rPr>
          <w:szCs w:val="28"/>
        </w:rPr>
        <w:t xml:space="preserve"> </w:t>
      </w:r>
      <w:r>
        <w:rPr>
          <w:szCs w:val="28"/>
        </w:rPr>
        <w:t xml:space="preserve">маска, необходимая для сдвига нужных битов </w:t>
      </w:r>
      <w:r w:rsidR="004B7D2C">
        <w:rPr>
          <w:szCs w:val="28"/>
        </w:rPr>
        <w:t>вправо</w:t>
      </w:r>
      <w:r>
        <w:rPr>
          <w:szCs w:val="28"/>
        </w:rPr>
        <w:t>.</w:t>
      </w:r>
    </w:p>
    <w:p w14:paraId="7B2CE80A" w14:textId="77777777" w:rsidR="00C81092" w:rsidRDefault="00C81092" w:rsidP="00C81092">
      <w:pPr>
        <w:spacing w:after="160" w:line="259" w:lineRule="auto"/>
        <w:rPr>
          <w:szCs w:val="28"/>
        </w:rPr>
      </w:pPr>
      <w:r>
        <w:rPr>
          <w:szCs w:val="28"/>
        </w:rPr>
        <w:t>Двоичный вид маски</w:t>
      </w:r>
      <w:r w:rsidRPr="007F3134">
        <w:rPr>
          <w:szCs w:val="28"/>
        </w:rPr>
        <w:t>:</w:t>
      </w:r>
      <w:r>
        <w:rPr>
          <w:szCs w:val="28"/>
        </w:rPr>
        <w:t xml:space="preserve"> 1001</w:t>
      </w:r>
      <w:r w:rsidRPr="00035789">
        <w:rPr>
          <w:szCs w:val="28"/>
        </w:rPr>
        <w:t xml:space="preserve"> </w:t>
      </w:r>
    </w:p>
    <w:p w14:paraId="04CEB721" w14:textId="77777777" w:rsidR="00C81092" w:rsidRDefault="00C81092" w:rsidP="00C81092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09542B42" w14:textId="480140A7" w:rsidR="00C81092" w:rsidRPr="007F3134" w:rsidRDefault="00C81092" w:rsidP="00C81092">
      <w:pPr>
        <w:spacing w:after="160" w:line="259" w:lineRule="auto"/>
        <w:rPr>
          <w:szCs w:val="28"/>
          <w:vertAlign w:val="subscript"/>
        </w:rPr>
      </w:pPr>
      <w:r>
        <w:rPr>
          <w:szCs w:val="28"/>
        </w:rPr>
        <w:t>Тестовое изменяемое значение</w:t>
      </w:r>
      <w:r w:rsidRPr="007F3134">
        <w:rPr>
          <w:szCs w:val="28"/>
        </w:rPr>
        <w:t xml:space="preserve">: </w:t>
      </w:r>
      <w:r w:rsidR="00AD1738" w:rsidRPr="00AD1738">
        <w:rPr>
          <w:szCs w:val="28"/>
        </w:rPr>
        <w:t>A00</w:t>
      </w:r>
      <w:r w:rsidRPr="007F3134">
        <w:rPr>
          <w:szCs w:val="28"/>
          <w:vertAlign w:val="subscript"/>
        </w:rPr>
        <w:t xml:space="preserve">16 </w:t>
      </w:r>
      <w:r w:rsidRPr="007F3134">
        <w:rPr>
          <w:szCs w:val="28"/>
        </w:rPr>
        <w:t xml:space="preserve">= </w:t>
      </w:r>
      <w:r w:rsidR="00AD1738">
        <w:rPr>
          <w:szCs w:val="28"/>
        </w:rPr>
        <w:t>2560</w:t>
      </w:r>
      <w:r w:rsidRPr="007F3134">
        <w:rPr>
          <w:szCs w:val="28"/>
          <w:vertAlign w:val="subscript"/>
        </w:rPr>
        <w:t xml:space="preserve">10 </w:t>
      </w:r>
      <w:r w:rsidRPr="007F3134">
        <w:rPr>
          <w:szCs w:val="28"/>
        </w:rPr>
        <w:t xml:space="preserve">= </w:t>
      </w:r>
      <w:r w:rsidR="00AD1738" w:rsidRPr="00AD1738">
        <w:rPr>
          <w:szCs w:val="28"/>
        </w:rPr>
        <w:t>101000000000</w:t>
      </w:r>
      <w:r w:rsidRPr="00165DA1">
        <w:rPr>
          <w:szCs w:val="28"/>
        </w:rPr>
        <w:t xml:space="preserve"> </w:t>
      </w:r>
      <w:r w:rsidRPr="007F3134">
        <w:rPr>
          <w:szCs w:val="28"/>
          <w:vertAlign w:val="subscript"/>
        </w:rPr>
        <w:t>2</w:t>
      </w:r>
    </w:p>
    <w:p w14:paraId="7D0C3447" w14:textId="77777777" w:rsidR="00C81092" w:rsidRDefault="00C81092" w:rsidP="00C81092">
      <w:pPr>
        <w:spacing w:after="160" w:line="259" w:lineRule="auto"/>
        <w:rPr>
          <w:szCs w:val="28"/>
        </w:rPr>
      </w:pPr>
      <w:r>
        <w:rPr>
          <w:szCs w:val="28"/>
        </w:rPr>
        <w:t>Значение маски</w:t>
      </w:r>
      <w:r w:rsidRPr="007F3134">
        <w:rPr>
          <w:szCs w:val="28"/>
        </w:rPr>
        <w:t>:</w:t>
      </w:r>
      <w:r>
        <w:rPr>
          <w:szCs w:val="28"/>
        </w:rPr>
        <w:t xml:space="preserve"> 9</w:t>
      </w:r>
      <w:r w:rsidRPr="007F3134">
        <w:rPr>
          <w:szCs w:val="28"/>
          <w:vertAlign w:val="subscript"/>
        </w:rPr>
        <w:t>16</w:t>
      </w:r>
      <w:r>
        <w:rPr>
          <w:szCs w:val="28"/>
        </w:rPr>
        <w:t xml:space="preserve"> = 9</w:t>
      </w:r>
      <w:r>
        <w:rPr>
          <w:szCs w:val="28"/>
          <w:vertAlign w:val="subscript"/>
        </w:rPr>
        <w:t>10</w:t>
      </w:r>
      <w:r>
        <w:rPr>
          <w:szCs w:val="28"/>
        </w:rPr>
        <w:t xml:space="preserve"> = 1001</w:t>
      </w:r>
      <w:r>
        <w:rPr>
          <w:szCs w:val="28"/>
          <w:vertAlign w:val="subscript"/>
        </w:rPr>
        <w:t>2</w:t>
      </w:r>
    </w:p>
    <w:p w14:paraId="583E7590" w14:textId="6B00812F" w:rsidR="00C81092" w:rsidRPr="007F3134" w:rsidRDefault="00C81092" w:rsidP="00C81092">
      <w:pPr>
        <w:spacing w:after="160" w:line="259" w:lineRule="auto"/>
        <w:rPr>
          <w:szCs w:val="28"/>
        </w:rPr>
      </w:pPr>
      <w:r>
        <w:rPr>
          <w:szCs w:val="28"/>
        </w:rPr>
        <w:t>Выполнение операции поразрядный сдвиг вправо</w:t>
      </w:r>
      <w:r w:rsidRPr="007F3134">
        <w:rPr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10000000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      </m: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≫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1001</m:t>
                </m:r>
              </m:e>
            </m:eqArr>
          </m:num>
          <m:den>
            <m:r>
              <w:rPr>
                <w:rFonts w:ascii="Cambria Math" w:hAnsi="Cambria Math"/>
                <w:szCs w:val="28"/>
              </w:rPr>
              <m:t>101</m:t>
            </m:r>
          </m:den>
        </m:f>
      </m:oMath>
    </w:p>
    <w:p w14:paraId="6F30F332" w14:textId="77777777" w:rsidR="00C81092" w:rsidRPr="00C81092" w:rsidRDefault="00C81092" w:rsidP="00C81092">
      <w:pPr>
        <w:spacing w:after="160" w:line="259" w:lineRule="auto"/>
        <w:jc w:val="center"/>
        <w:rPr>
          <w:b/>
          <w:bCs/>
          <w:szCs w:val="28"/>
          <w:lang w:val="en-US"/>
        </w:rPr>
      </w:pPr>
      <w:r w:rsidRPr="00591A35">
        <w:rPr>
          <w:b/>
          <w:bCs/>
          <w:szCs w:val="28"/>
        </w:rPr>
        <w:t>Код</w:t>
      </w:r>
      <w:r w:rsidRPr="00C81092">
        <w:rPr>
          <w:b/>
          <w:bCs/>
          <w:szCs w:val="28"/>
          <w:lang w:val="en-US"/>
        </w:rPr>
        <w:t xml:space="preserve"> </w:t>
      </w:r>
      <w:r w:rsidRPr="00591A35">
        <w:rPr>
          <w:b/>
          <w:bCs/>
          <w:szCs w:val="28"/>
        </w:rPr>
        <w:t>функции</w:t>
      </w:r>
    </w:p>
    <w:p w14:paraId="2CFEF62D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4C36D644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EC6D833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itDivide(</w:t>
      </w: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D611323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7028143B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D173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D173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gt;&gt; 9;</w:t>
      </w:r>
    </w:p>
    <w:p w14:paraId="4C9D1890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1C43357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1EF26115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53831940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76C960C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AD173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ease, enter yout num: "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4BC5367B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D173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67C7EAA4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in </w:t>
      </w:r>
      <w:r w:rsidRPr="00AD173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7B818D3C" w14:textId="77777777" w:rsidR="00AD1738" w:rsidRPr="00AD1738" w:rsidRDefault="00AD1738" w:rsidP="00AD173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AD173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fter divided num by 512: "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D173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D173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itDivide(n);</w:t>
      </w:r>
    </w:p>
    <w:p w14:paraId="26735C90" w14:textId="0F1E55F4" w:rsidR="00C81092" w:rsidRDefault="00C81092" w:rsidP="00AD1738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  <w:r>
        <w:rPr>
          <w:b/>
          <w:bCs/>
          <w:szCs w:val="28"/>
        </w:rPr>
        <w:br w:type="page"/>
      </w:r>
    </w:p>
    <w:p w14:paraId="32B2CCBE" w14:textId="77777777" w:rsidR="00C81092" w:rsidRPr="00591A35" w:rsidRDefault="00C81092" w:rsidP="00C81092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тестирования</w:t>
      </w:r>
    </w:p>
    <w:p w14:paraId="106552FE" w14:textId="3551E80F" w:rsidR="00C81092" w:rsidRDefault="00AD1738" w:rsidP="00C81092">
      <w:r>
        <w:rPr>
          <w:noProof/>
        </w:rPr>
        <w:drawing>
          <wp:inline distT="0" distB="0" distL="0" distR="0" wp14:anchorId="15FE750B" wp14:editId="391282DC">
            <wp:extent cx="6163945" cy="322389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C30" w14:textId="4C2D2699" w:rsidR="004B7D2C" w:rsidRPr="004B7D2C" w:rsidRDefault="004B7D2C" w:rsidP="004B7D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результат выполнения </w:t>
      </w:r>
      <w:r>
        <w:rPr>
          <w:sz w:val="24"/>
          <w:szCs w:val="24"/>
        </w:rPr>
        <w:t>4</w:t>
      </w:r>
      <w:r>
        <w:rPr>
          <w:sz w:val="24"/>
          <w:szCs w:val="24"/>
        </w:rPr>
        <w:t>го задания</w:t>
      </w:r>
    </w:p>
    <w:p w14:paraId="2240542E" w14:textId="77777777" w:rsidR="004B7D2C" w:rsidRDefault="004B7D2C" w:rsidP="00C81092"/>
    <w:p w14:paraId="2E54E6A2" w14:textId="1633052C" w:rsidR="00AD1738" w:rsidRDefault="00AD1738">
      <w:pPr>
        <w:spacing w:after="160" w:line="259" w:lineRule="auto"/>
        <w:ind w:left="0" w:firstLine="0"/>
        <w:jc w:val="left"/>
      </w:pPr>
      <w:r>
        <w:br w:type="page"/>
      </w:r>
    </w:p>
    <w:p w14:paraId="7D55E1D3" w14:textId="603352F7" w:rsidR="00AD1738" w:rsidRPr="00AD1738" w:rsidRDefault="00AD1738" w:rsidP="00AD1738">
      <w:pPr>
        <w:pStyle w:val="1"/>
        <w:numPr>
          <w:ilvl w:val="0"/>
          <w:numId w:val="0"/>
        </w:numPr>
      </w:pPr>
      <w:bookmarkStart w:id="9" w:name="_Toc113653869"/>
      <w:r>
        <w:lastRenderedPageBreak/>
        <w:t>Задание 1.</w:t>
      </w:r>
      <w:r w:rsidRPr="00AD1738">
        <w:t>5</w:t>
      </w:r>
      <w:bookmarkEnd w:id="9"/>
    </w:p>
    <w:p w14:paraId="6EB2ED16" w14:textId="31AFF81A" w:rsidR="00AD1738" w:rsidRPr="00AD1738" w:rsidRDefault="00AD1738" w:rsidP="00AD1738">
      <w:pPr>
        <w:spacing w:after="0" w:line="259" w:lineRule="auto"/>
        <w:ind w:firstLine="699"/>
        <w:jc w:val="left"/>
        <w:rPr>
          <w:szCs w:val="28"/>
        </w:rPr>
      </w:pPr>
      <w:r>
        <w:t>Условие задачи</w:t>
      </w:r>
      <w:r w:rsidRPr="000E5E32">
        <w:t>:</w:t>
      </w:r>
      <w:r w:rsidRPr="00AD1738">
        <w:rPr>
          <w:szCs w:val="28"/>
        </w:rPr>
        <w:t xml:space="preserve"> определить переменную целого типа. </w:t>
      </w:r>
    </w:p>
    <w:p w14:paraId="48C08DF6" w14:textId="3CD18B24" w:rsidR="00AD1738" w:rsidRPr="00AD1738" w:rsidRDefault="00AD1738" w:rsidP="00AD1738">
      <w:pPr>
        <w:rPr>
          <w:szCs w:val="28"/>
        </w:rPr>
      </w:pPr>
      <w:r>
        <w:rPr>
          <w:szCs w:val="28"/>
        </w:rPr>
        <w:t>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вар 1) или единицей в старшем разряде (вар 2). Изменяемое число вводится с клавиатуры.</w:t>
      </w:r>
    </w:p>
    <w:p w14:paraId="1E130138" w14:textId="1E9BA209" w:rsidR="00AD1738" w:rsidRPr="00F12068" w:rsidRDefault="00AD1738" w:rsidP="00AD1738">
      <w:pPr>
        <w:spacing w:after="0" w:line="259" w:lineRule="auto"/>
        <w:rPr>
          <w:szCs w:val="28"/>
        </w:rPr>
      </w:pPr>
      <w:r w:rsidRPr="000D36A9">
        <w:rPr>
          <w:szCs w:val="28"/>
        </w:rPr>
        <w:t>Персональный вариант 14</w:t>
      </w:r>
      <w:r w:rsidR="00F12068" w:rsidRPr="000D36A9">
        <w:rPr>
          <w:szCs w:val="28"/>
        </w:rPr>
        <w:t>:</w:t>
      </w:r>
      <w:r w:rsidR="00F12068" w:rsidRPr="000E5E32">
        <w:t xml:space="preserve"> </w:t>
      </w:r>
      <w:r w:rsidR="00F12068">
        <w:rPr>
          <w:szCs w:val="28"/>
        </w:rPr>
        <w:t>обнулить n-ый бит, используя маску</w:t>
      </w:r>
      <w:r w:rsidR="00F12068" w:rsidRPr="00F12068">
        <w:rPr>
          <w:szCs w:val="28"/>
        </w:rPr>
        <w:t>.</w:t>
      </w:r>
    </w:p>
    <w:p w14:paraId="5A227591" w14:textId="77777777" w:rsidR="00AD1738" w:rsidRDefault="00AD1738" w:rsidP="00AD1738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77052CAA" w14:textId="58F076F8" w:rsidR="00AD1738" w:rsidRDefault="00AD1738" w:rsidP="00AD1738">
      <w:pPr>
        <w:spacing w:after="160" w:line="259" w:lineRule="auto"/>
        <w:rPr>
          <w:szCs w:val="28"/>
        </w:rPr>
      </w:pPr>
      <w:r>
        <w:rPr>
          <w:szCs w:val="28"/>
        </w:rPr>
        <w:t>Выражение, реализующее операцию</w:t>
      </w:r>
      <w:r w:rsidRPr="006E0642">
        <w:rPr>
          <w:szCs w:val="28"/>
        </w:rPr>
        <w:t xml:space="preserve">: </w:t>
      </w:r>
      <w:r w:rsidR="005C6EB4">
        <w:rPr>
          <w:szCs w:val="28"/>
        </w:rPr>
        <w:t>вариант 2</w:t>
      </w:r>
      <w:r w:rsidR="005C6EB4" w:rsidRPr="005C6EB4">
        <w:rPr>
          <w:szCs w:val="28"/>
        </w:rPr>
        <w:t xml:space="preserve">: </w:t>
      </w:r>
      <w:r w:rsidR="005C6EB4">
        <w:rPr>
          <w:szCs w:val="28"/>
        </w:rPr>
        <w:t>дана маска с единицей в старшем разряде</w:t>
      </w:r>
      <w:r w:rsidR="005C6EB4" w:rsidRPr="005C6EB4">
        <w:rPr>
          <w:szCs w:val="28"/>
        </w:rPr>
        <w:t>: 1)</w:t>
      </w:r>
      <w:bookmarkStart w:id="10" w:name="_Hlk113654478"/>
      <w:r w:rsidR="005C6EB4" w:rsidRPr="005C6EB4">
        <w:rPr>
          <w:szCs w:val="28"/>
        </w:rPr>
        <w:t>0</w:t>
      </w:r>
      <w:r w:rsidR="005C6EB4">
        <w:rPr>
          <w:szCs w:val="28"/>
          <w:lang w:val="en-US"/>
        </w:rPr>
        <w:t>x</w:t>
      </w:r>
      <w:r w:rsidR="005C6EB4" w:rsidRPr="005C6EB4">
        <w:rPr>
          <w:szCs w:val="28"/>
        </w:rPr>
        <w:t>100000000</w:t>
      </w:r>
      <w:bookmarkEnd w:id="10"/>
    </w:p>
    <w:p w14:paraId="225B628F" w14:textId="4FE911C9" w:rsidR="005C6EB4" w:rsidRDefault="005C6EB4" w:rsidP="00AD1738">
      <w:pPr>
        <w:spacing w:after="160" w:line="259" w:lineRule="auto"/>
        <w:rPr>
          <w:szCs w:val="28"/>
        </w:rPr>
      </w:pPr>
      <w:r w:rsidRPr="005C6EB4">
        <w:rPr>
          <w:szCs w:val="28"/>
        </w:rPr>
        <w:t>2)</w:t>
      </w:r>
      <w:r>
        <w:rPr>
          <w:szCs w:val="28"/>
        </w:rPr>
        <w:t>поразрядно сдвигаем маску до минимального значения вправо – 0х</w:t>
      </w:r>
      <w:r w:rsidRPr="005C6EB4">
        <w:rPr>
          <w:szCs w:val="28"/>
        </w:rPr>
        <w:t>00000000</w:t>
      </w:r>
      <w:r>
        <w:rPr>
          <w:szCs w:val="28"/>
        </w:rPr>
        <w:t>1</w:t>
      </w:r>
    </w:p>
    <w:p w14:paraId="479B5771" w14:textId="678B716D" w:rsidR="005C6EB4" w:rsidRPr="005C6EB4" w:rsidRDefault="005C6EB4" w:rsidP="00AD1738">
      <w:pPr>
        <w:spacing w:after="160" w:line="259" w:lineRule="auto"/>
        <w:rPr>
          <w:szCs w:val="28"/>
        </w:rPr>
      </w:pPr>
      <w:r>
        <w:rPr>
          <w:szCs w:val="28"/>
        </w:rPr>
        <w:t>3)</w:t>
      </w:r>
      <w:r w:rsidRPr="005C6EB4">
        <w:rPr>
          <w:szCs w:val="28"/>
        </w:rPr>
        <w:t xml:space="preserve"> </w:t>
      </w:r>
      <w:r>
        <w:rPr>
          <w:szCs w:val="28"/>
        </w:rPr>
        <w:t>поразрядно сдвигаем маску до</w:t>
      </w:r>
      <w:r>
        <w:rPr>
          <w:szCs w:val="28"/>
        </w:rPr>
        <w:t xml:space="preserve"> значение требуемого пользователем</w:t>
      </w:r>
      <w:r w:rsidRPr="005C6EB4">
        <w:rPr>
          <w:szCs w:val="28"/>
        </w:rPr>
        <w:t xml:space="preserve">: </w:t>
      </w:r>
      <w:r>
        <w:rPr>
          <w:szCs w:val="28"/>
        </w:rPr>
        <w:t>0х</w:t>
      </w:r>
      <w:r w:rsidRPr="005C6EB4">
        <w:rPr>
          <w:szCs w:val="28"/>
        </w:rPr>
        <w:t>000</w:t>
      </w:r>
      <w:r w:rsidRPr="00EE6714">
        <w:rPr>
          <w:szCs w:val="28"/>
        </w:rPr>
        <w:t>1</w:t>
      </w:r>
      <w:r w:rsidRPr="005C6EB4">
        <w:rPr>
          <w:szCs w:val="28"/>
        </w:rPr>
        <w:t>00000</w:t>
      </w:r>
    </w:p>
    <w:p w14:paraId="1C8F72AA" w14:textId="34870CB5" w:rsidR="00AD1738" w:rsidRDefault="00AD1738" w:rsidP="00AD1738">
      <w:pPr>
        <w:spacing w:after="160" w:line="259" w:lineRule="auto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i</w:t>
      </w:r>
      <w:r w:rsidRPr="006E0642">
        <w:rPr>
          <w:szCs w:val="28"/>
        </w:rPr>
        <w:t xml:space="preserve"> – </w:t>
      </w:r>
      <w:r>
        <w:rPr>
          <w:szCs w:val="28"/>
        </w:rPr>
        <w:t xml:space="preserve">изменяемое число, а </w:t>
      </w:r>
      <w:r w:rsidR="00CC67DB">
        <w:rPr>
          <w:szCs w:val="28"/>
          <w:lang w:val="en-US"/>
        </w:rPr>
        <w:t>mask</w:t>
      </w:r>
      <w:r w:rsidRPr="006E0642">
        <w:rPr>
          <w:szCs w:val="28"/>
        </w:rPr>
        <w:t xml:space="preserve"> </w:t>
      </w:r>
      <w:r>
        <w:rPr>
          <w:szCs w:val="28"/>
        </w:rPr>
        <w:t>–</w:t>
      </w:r>
      <w:r w:rsidRPr="006E0642">
        <w:rPr>
          <w:szCs w:val="28"/>
        </w:rPr>
        <w:t xml:space="preserve"> </w:t>
      </w:r>
      <w:r>
        <w:rPr>
          <w:szCs w:val="28"/>
        </w:rPr>
        <w:t xml:space="preserve">маска, необходимая для </w:t>
      </w:r>
      <w:r w:rsidR="00CC67DB">
        <w:rPr>
          <w:szCs w:val="28"/>
        </w:rPr>
        <w:t>установки</w:t>
      </w:r>
      <w:r>
        <w:rPr>
          <w:szCs w:val="28"/>
        </w:rPr>
        <w:t xml:space="preserve"> нужн</w:t>
      </w:r>
      <w:r w:rsidR="00CC67DB">
        <w:rPr>
          <w:szCs w:val="28"/>
        </w:rPr>
        <w:t>ого</w:t>
      </w:r>
      <w:r>
        <w:rPr>
          <w:szCs w:val="28"/>
        </w:rPr>
        <w:t xml:space="preserve"> бит</w:t>
      </w:r>
      <w:r w:rsidR="00CC67DB">
        <w:rPr>
          <w:szCs w:val="28"/>
        </w:rPr>
        <w:t>а</w:t>
      </w:r>
      <w:r>
        <w:rPr>
          <w:szCs w:val="28"/>
        </w:rPr>
        <w:t xml:space="preserve"> </w:t>
      </w:r>
      <w:r w:rsidR="00CC67DB">
        <w:rPr>
          <w:szCs w:val="28"/>
        </w:rPr>
        <w:t>в состояние 1</w:t>
      </w:r>
      <w:r>
        <w:rPr>
          <w:szCs w:val="28"/>
        </w:rPr>
        <w:t>.</w:t>
      </w:r>
    </w:p>
    <w:p w14:paraId="090175B5" w14:textId="77777777" w:rsidR="00AD1738" w:rsidRDefault="00AD1738" w:rsidP="00AD1738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180D5A60" w14:textId="4AEEACFF" w:rsidR="00AD1738" w:rsidRPr="007F3134" w:rsidRDefault="00AD1738" w:rsidP="00AD1738">
      <w:pPr>
        <w:spacing w:after="160" w:line="259" w:lineRule="auto"/>
        <w:rPr>
          <w:szCs w:val="28"/>
          <w:vertAlign w:val="subscript"/>
        </w:rPr>
      </w:pPr>
      <w:r>
        <w:rPr>
          <w:szCs w:val="28"/>
        </w:rPr>
        <w:t>Тестовое изменяемое значение</w:t>
      </w:r>
      <w:r w:rsidRPr="007F3134">
        <w:rPr>
          <w:szCs w:val="28"/>
        </w:rPr>
        <w:t xml:space="preserve">: </w:t>
      </w:r>
      <w:r w:rsidR="00CC67DB">
        <w:rPr>
          <w:szCs w:val="28"/>
        </w:rPr>
        <w:t>1</w:t>
      </w:r>
      <w:r w:rsidRPr="007F3134">
        <w:rPr>
          <w:szCs w:val="28"/>
          <w:vertAlign w:val="subscript"/>
        </w:rPr>
        <w:t xml:space="preserve">16 </w:t>
      </w:r>
      <w:r w:rsidRPr="007F3134">
        <w:rPr>
          <w:szCs w:val="28"/>
        </w:rPr>
        <w:t xml:space="preserve">= </w:t>
      </w:r>
      <w:r w:rsidR="00CC67DB">
        <w:rPr>
          <w:szCs w:val="28"/>
        </w:rPr>
        <w:t>1</w:t>
      </w:r>
      <w:r w:rsidRPr="007F3134">
        <w:rPr>
          <w:szCs w:val="28"/>
          <w:vertAlign w:val="subscript"/>
        </w:rPr>
        <w:t xml:space="preserve">10 </w:t>
      </w:r>
      <w:r w:rsidRPr="007F3134">
        <w:rPr>
          <w:szCs w:val="28"/>
        </w:rPr>
        <w:t xml:space="preserve">= </w:t>
      </w:r>
      <w:r w:rsidRPr="00AD1738">
        <w:rPr>
          <w:szCs w:val="28"/>
        </w:rPr>
        <w:t>1</w:t>
      </w:r>
      <w:r w:rsidRPr="007F3134">
        <w:rPr>
          <w:szCs w:val="28"/>
          <w:vertAlign w:val="subscript"/>
        </w:rPr>
        <w:t>2</w:t>
      </w:r>
    </w:p>
    <w:p w14:paraId="5350E280" w14:textId="301C3CC2" w:rsidR="00AD1738" w:rsidRDefault="00AD1738" w:rsidP="00AD1738">
      <w:pPr>
        <w:spacing w:after="160" w:line="259" w:lineRule="auto"/>
        <w:rPr>
          <w:szCs w:val="28"/>
        </w:rPr>
      </w:pPr>
      <w:r>
        <w:rPr>
          <w:szCs w:val="28"/>
        </w:rPr>
        <w:t>Значение маски</w:t>
      </w:r>
      <w:r w:rsidRPr="007F3134">
        <w:rPr>
          <w:szCs w:val="28"/>
        </w:rPr>
        <w:t>:</w:t>
      </w:r>
      <w:r>
        <w:rPr>
          <w:szCs w:val="28"/>
        </w:rPr>
        <w:t xml:space="preserve"> </w:t>
      </w:r>
      <w:r w:rsidR="00A4508C">
        <w:rPr>
          <w:szCs w:val="28"/>
        </w:rPr>
        <w:t>200</w:t>
      </w:r>
      <w:r w:rsidRPr="007F3134">
        <w:rPr>
          <w:szCs w:val="28"/>
          <w:vertAlign w:val="subscript"/>
        </w:rPr>
        <w:t>16</w:t>
      </w:r>
      <w:r>
        <w:rPr>
          <w:szCs w:val="28"/>
        </w:rPr>
        <w:t xml:space="preserve"> = </w:t>
      </w:r>
      <w:r w:rsidR="00A4508C">
        <w:rPr>
          <w:szCs w:val="28"/>
        </w:rPr>
        <w:t>512</w:t>
      </w:r>
      <w:r>
        <w:rPr>
          <w:szCs w:val="28"/>
          <w:vertAlign w:val="subscript"/>
        </w:rPr>
        <w:t>10</w:t>
      </w:r>
      <w:r>
        <w:rPr>
          <w:szCs w:val="28"/>
        </w:rPr>
        <w:t xml:space="preserve"> = </w:t>
      </w:r>
      <w:r w:rsidR="00A4508C">
        <w:rPr>
          <w:szCs w:val="28"/>
        </w:rPr>
        <w:t>10000000000</w:t>
      </w:r>
      <w:r>
        <w:rPr>
          <w:szCs w:val="28"/>
          <w:vertAlign w:val="subscript"/>
        </w:rPr>
        <w:t>2</w:t>
      </w:r>
    </w:p>
    <w:p w14:paraId="610E293B" w14:textId="6F395F2A" w:rsidR="00AD1738" w:rsidRPr="007F3134" w:rsidRDefault="00AD1738" w:rsidP="00AD1738">
      <w:pPr>
        <w:spacing w:after="160" w:line="259" w:lineRule="auto"/>
        <w:rPr>
          <w:szCs w:val="28"/>
        </w:rPr>
      </w:pPr>
      <w:r>
        <w:rPr>
          <w:szCs w:val="28"/>
        </w:rPr>
        <w:t xml:space="preserve">Выполнение операции </w:t>
      </w:r>
      <w:r w:rsidR="00CC67DB">
        <w:rPr>
          <w:szCs w:val="28"/>
        </w:rPr>
        <w:t>поразрядное ИЛИ</w:t>
      </w:r>
      <w:r w:rsidRPr="007F3134">
        <w:rPr>
          <w:szCs w:val="28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                 </m:t>
                </m: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+10000000000</m:t>
                </m:r>
              </m:e>
            </m:eqArr>
          </m:num>
          <m:den>
            <m:r>
              <w:rPr>
                <w:rFonts w:ascii="Cambria Math" w:hAnsi="Cambria Math"/>
                <w:szCs w:val="28"/>
              </w:rPr>
              <m:t>10000000001</m:t>
            </m:r>
          </m:den>
        </m:f>
      </m:oMath>
    </w:p>
    <w:p w14:paraId="7750A960" w14:textId="77777777" w:rsidR="00AD1738" w:rsidRPr="004B7D2C" w:rsidRDefault="00AD1738" w:rsidP="00AD1738">
      <w:pPr>
        <w:spacing w:after="160" w:line="259" w:lineRule="auto"/>
        <w:jc w:val="center"/>
        <w:rPr>
          <w:b/>
          <w:bCs/>
          <w:szCs w:val="28"/>
        </w:rPr>
      </w:pPr>
      <w:r w:rsidRPr="00591A35">
        <w:rPr>
          <w:b/>
          <w:bCs/>
          <w:szCs w:val="28"/>
        </w:rPr>
        <w:t>Код</w:t>
      </w:r>
      <w:r w:rsidRPr="004B7D2C">
        <w:rPr>
          <w:b/>
          <w:bCs/>
          <w:szCs w:val="28"/>
        </w:rPr>
        <w:t xml:space="preserve"> </w:t>
      </w:r>
      <w:r w:rsidRPr="00591A35">
        <w:rPr>
          <w:b/>
          <w:bCs/>
          <w:szCs w:val="28"/>
        </w:rPr>
        <w:t>функции</w:t>
      </w:r>
    </w:p>
    <w:p w14:paraId="344BA7D5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557255C4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cmath&gt;</w:t>
      </w:r>
    </w:p>
    <w:p w14:paraId="1E5133AC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2C37FD71" w14:textId="6B2886DF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tNBit(</w:t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mask</w:t>
      </w:r>
      <w:r w:rsidR="00EE671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, int f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B02951D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2D1F7B2A" w14:textId="16C049D8" w:rsid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mask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="00EE6714">
        <w:rPr>
          <w:rFonts w:ascii="Cascadia Mono" w:eastAsiaTheme="minorEastAsia" w:hAnsi="Cascadia Mono" w:cs="Cascadia Mono"/>
          <w:sz w:val="19"/>
          <w:szCs w:val="19"/>
          <w:lang w:val="en-US"/>
        </w:rPr>
        <w:t>mask &gt;&gt; 8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9DD9DFC" w14:textId="2CAB7B20" w:rsidR="00EE6714" w:rsidRPr="00A4508C" w:rsidRDefault="00EE6714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mask = mask &lt;&lt; f;</w:t>
      </w:r>
    </w:p>
    <w:p w14:paraId="2BC4B707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| </w:t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mask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AE46EF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i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CE40BEE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3AA596A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69351AEF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35574487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ease, enter yout num: "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6FECB2A0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668D9E2E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in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61FA46DE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Please, enter number of bit, you want to change: "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endl;</w:t>
      </w:r>
    </w:p>
    <w:p w14:paraId="597D8BA9" w14:textId="66036B31" w:rsid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4508C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sk</w:t>
      </w:r>
      <w:r w:rsidR="00EE671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x</w:t>
      </w:r>
      <w:r w:rsidR="00EE6714" w:rsidRPr="00EE6714">
        <w:rPr>
          <w:rFonts w:ascii="Cascadia Mono" w:eastAsiaTheme="minorEastAsia" w:hAnsi="Cascadia Mono" w:cs="Cascadia Mono"/>
          <w:sz w:val="19"/>
          <w:szCs w:val="19"/>
          <w:lang w:val="en-US"/>
        </w:rPr>
        <w:t>0x100000000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2D4D97D" w14:textId="3D32323A" w:rsidR="00EE6714" w:rsidRPr="00A4508C" w:rsidRDefault="00EE6714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int f</w:t>
      </w:r>
    </w:p>
    <w:p w14:paraId="4063CA81" w14:textId="5DC6722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in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="00EE6714">
        <w:rPr>
          <w:rFonts w:ascii="Cascadia Mono" w:eastAsiaTheme="minorEastAsia" w:hAnsi="Cascadia Mono" w:cs="Cascadia Mono"/>
          <w:sz w:val="19"/>
          <w:szCs w:val="19"/>
          <w:lang w:val="en-US"/>
        </w:rPr>
        <w:t>f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5C9738" w14:textId="77777777" w:rsidR="00A4508C" w:rsidRPr="00A4508C" w:rsidRDefault="00A4508C" w:rsidP="00A45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 xml:space="preserve">cout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fter setiing num: "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4508C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4508C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tNBit(n, mask);</w:t>
      </w:r>
    </w:p>
    <w:p w14:paraId="51E92A8D" w14:textId="111F41CE" w:rsidR="00AD1738" w:rsidRDefault="00A4508C" w:rsidP="00A4508C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  <w:r w:rsidR="00AD1738">
        <w:rPr>
          <w:b/>
          <w:bCs/>
          <w:szCs w:val="28"/>
        </w:rPr>
        <w:br w:type="page"/>
      </w:r>
    </w:p>
    <w:p w14:paraId="791242AE" w14:textId="77777777" w:rsidR="00AD1738" w:rsidRPr="00591A35" w:rsidRDefault="00AD1738" w:rsidP="00AD1738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ы тестирования</w:t>
      </w:r>
    </w:p>
    <w:p w14:paraId="4C94F6C9" w14:textId="0A2CEDC7" w:rsidR="00AD1738" w:rsidRDefault="00A4508C" w:rsidP="00AD1738">
      <w:r>
        <w:rPr>
          <w:noProof/>
        </w:rPr>
        <w:drawing>
          <wp:inline distT="0" distB="0" distL="0" distR="0" wp14:anchorId="22C7893A" wp14:editId="37C12D21">
            <wp:extent cx="6163945" cy="322389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907" w14:textId="2C7D9345" w:rsidR="00EE6714" w:rsidRPr="004B7D2C" w:rsidRDefault="00EE6714" w:rsidP="00EE67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EE6714">
        <w:rPr>
          <w:sz w:val="24"/>
          <w:szCs w:val="24"/>
        </w:rPr>
        <w:t>5</w:t>
      </w:r>
      <w:r>
        <w:rPr>
          <w:sz w:val="24"/>
          <w:szCs w:val="24"/>
        </w:rPr>
        <w:t xml:space="preserve"> – результат выполнения </w:t>
      </w:r>
      <w:r w:rsidRPr="00EE6714">
        <w:rPr>
          <w:sz w:val="24"/>
          <w:szCs w:val="24"/>
        </w:rPr>
        <w:t>5</w:t>
      </w:r>
      <w:r>
        <w:rPr>
          <w:sz w:val="24"/>
          <w:szCs w:val="24"/>
        </w:rPr>
        <w:t>го задания</w:t>
      </w:r>
    </w:p>
    <w:p w14:paraId="78AAB3BF" w14:textId="77777777" w:rsidR="00EE6714" w:rsidRDefault="00EE6714" w:rsidP="00AD1738"/>
    <w:p w14:paraId="09CC5451" w14:textId="77777777" w:rsidR="00AD1738" w:rsidRDefault="00AD1738" w:rsidP="00AD1738">
      <w:pPr>
        <w:spacing w:after="160" w:line="259" w:lineRule="auto"/>
        <w:ind w:left="0" w:firstLine="0"/>
        <w:jc w:val="left"/>
      </w:pPr>
      <w:r>
        <w:br w:type="page"/>
      </w:r>
    </w:p>
    <w:p w14:paraId="1B4083B3" w14:textId="72DB2863" w:rsidR="00A4508C" w:rsidRPr="00AD1738" w:rsidRDefault="00A4508C" w:rsidP="00A4508C">
      <w:pPr>
        <w:pStyle w:val="1"/>
        <w:numPr>
          <w:ilvl w:val="0"/>
          <w:numId w:val="0"/>
        </w:numPr>
      </w:pPr>
      <w:bookmarkStart w:id="11" w:name="_Toc113653870"/>
      <w:r>
        <w:lastRenderedPageBreak/>
        <w:t xml:space="preserve">Задание </w:t>
      </w:r>
      <w:r w:rsidR="00DB53D6">
        <w:t>2</w:t>
      </w:r>
      <w:bookmarkEnd w:id="11"/>
    </w:p>
    <w:p w14:paraId="76EF353B" w14:textId="41C07D90" w:rsidR="00A4508C" w:rsidRPr="00EE6714" w:rsidRDefault="00A4508C" w:rsidP="00DB53D6">
      <w:pPr>
        <w:spacing w:after="0" w:line="259" w:lineRule="auto"/>
        <w:ind w:firstLine="699"/>
        <w:jc w:val="left"/>
        <w:rPr>
          <w:szCs w:val="28"/>
        </w:rPr>
      </w:pPr>
      <w:r>
        <w:t>Условие задачи</w:t>
      </w:r>
      <w:r w:rsidR="006477AB" w:rsidRPr="000E5E32">
        <w:t>:</w:t>
      </w:r>
      <w:r w:rsidR="006477AB" w:rsidRPr="00AD1738">
        <w:rPr>
          <w:szCs w:val="28"/>
        </w:rPr>
        <w:t xml:space="preserve"> </w:t>
      </w:r>
      <w:r w:rsidR="006477AB">
        <w:rPr>
          <w:szCs w:val="28"/>
        </w:rPr>
        <w:t>реализовать</w:t>
      </w:r>
      <w:r w:rsidR="00DB53D6">
        <w:rPr>
          <w:szCs w:val="28"/>
        </w:rPr>
        <w:t xml:space="preserve"> задачу по сортировке данных файла, используя для представления данных файла (</w:t>
      </w:r>
      <w:r w:rsidR="00DB53D6" w:rsidRPr="00C02B4D">
        <w:rPr>
          <w:szCs w:val="28"/>
        </w:rPr>
        <w:t>10</w:t>
      </w:r>
      <w:r w:rsidR="00DB53D6" w:rsidRPr="00C02B4D">
        <w:rPr>
          <w:szCs w:val="28"/>
          <w:vertAlign w:val="superscript"/>
        </w:rPr>
        <w:t>7</w:t>
      </w:r>
      <w:r w:rsidR="00DB53D6" w:rsidRPr="00C02B4D">
        <w:rPr>
          <w:szCs w:val="28"/>
        </w:rPr>
        <w:t xml:space="preserve"> </w:t>
      </w:r>
      <w:r w:rsidR="00DB53D6">
        <w:rPr>
          <w:szCs w:val="28"/>
        </w:rPr>
        <w:t>семизначных чисел) в памяти, массив битов</w:t>
      </w:r>
      <w:r w:rsidRPr="00F12068">
        <w:rPr>
          <w:szCs w:val="28"/>
        </w:rPr>
        <w:t>.</w:t>
      </w:r>
      <w:r w:rsidR="00EE6714" w:rsidRPr="00EE6714">
        <w:rPr>
          <w:szCs w:val="28"/>
        </w:rPr>
        <w:t>(</w:t>
      </w:r>
      <w:r w:rsidR="00EE6714">
        <w:rPr>
          <w:szCs w:val="28"/>
        </w:rPr>
        <w:t xml:space="preserve">алгоритм побитовой сортировки, для его реализации нужен массив членов класса </w:t>
      </w:r>
      <w:r w:rsidR="00EE6714">
        <w:rPr>
          <w:szCs w:val="28"/>
          <w:lang w:val="en-US"/>
        </w:rPr>
        <w:t>Bitset</w:t>
      </w:r>
      <w:r w:rsidR="00EE6714">
        <w:rPr>
          <w:szCs w:val="28"/>
        </w:rPr>
        <w:t>)</w:t>
      </w:r>
    </w:p>
    <w:p w14:paraId="51DA1F4E" w14:textId="77777777" w:rsidR="00A4508C" w:rsidRDefault="00A4508C" w:rsidP="00A4508C">
      <w:pPr>
        <w:spacing w:after="160" w:line="259" w:lineRule="auto"/>
        <w:jc w:val="center"/>
        <w:rPr>
          <w:b/>
          <w:bCs/>
          <w:szCs w:val="28"/>
        </w:rPr>
      </w:pPr>
      <w:r w:rsidRPr="00F964C3">
        <w:rPr>
          <w:b/>
          <w:bCs/>
          <w:szCs w:val="28"/>
        </w:rPr>
        <w:t>Разработка решения задачи пункта</w:t>
      </w:r>
    </w:p>
    <w:p w14:paraId="0F9A0D8D" w14:textId="77777777" w:rsidR="00F16296" w:rsidRPr="00F16296" w:rsidRDefault="00F16296" w:rsidP="00F16296">
      <w:pPr>
        <w:spacing w:line="288" w:lineRule="auto"/>
        <w:ind w:right="238" w:firstLine="567"/>
        <w:rPr>
          <w:szCs w:val="28"/>
        </w:rPr>
      </w:pPr>
      <w:r w:rsidRPr="00F16296">
        <w:rPr>
          <w:szCs w:val="28"/>
        </w:rPr>
        <w:t>bitset — это специальный класс-контейнер, который предназначен для хранения битовых значений (элементы этого контейнера могут иметь значения: 0 и/или 1, истина или ложь).</w:t>
      </w:r>
    </w:p>
    <w:p w14:paraId="24069E7C" w14:textId="77777777" w:rsidR="00F16296" w:rsidRPr="00F16296" w:rsidRDefault="00F16296" w:rsidP="00F16296">
      <w:pPr>
        <w:spacing w:line="288" w:lineRule="auto"/>
        <w:ind w:right="238" w:firstLine="567"/>
        <w:rPr>
          <w:szCs w:val="28"/>
        </w:rPr>
      </w:pPr>
    </w:p>
    <w:p w14:paraId="19FB9FFD" w14:textId="2CFAC0BB" w:rsidR="00F16296" w:rsidRDefault="00F16296" w:rsidP="00F16296">
      <w:pPr>
        <w:spacing w:line="288" w:lineRule="auto"/>
        <w:ind w:right="238" w:firstLine="567"/>
        <w:rPr>
          <w:szCs w:val="28"/>
        </w:rPr>
      </w:pPr>
      <w:r w:rsidRPr="00F16296">
        <w:rPr>
          <w:szCs w:val="28"/>
        </w:rPr>
        <w:t>Класс bitset очень похож на обычный массив, но, в отличии от массива, под каждый элемент объекта типа bitset отводится всего один бит, то есть пространство в памяти, которое занимают битовые маски максимально оптимизировано. Что позволяет использовать память в восемь раз меньше, чем наименьший элементарный тип данных в C++ — char).</w:t>
      </w:r>
    </w:p>
    <w:p w14:paraId="6CC310B1" w14:textId="5723F85B" w:rsidR="00DB53D6" w:rsidRDefault="00DB53D6" w:rsidP="00DB53D6">
      <w:pPr>
        <w:spacing w:line="288" w:lineRule="auto"/>
        <w:ind w:right="238" w:firstLine="567"/>
        <w:rPr>
          <w:color w:val="auto"/>
          <w:szCs w:val="28"/>
        </w:rPr>
      </w:pPr>
      <w:r>
        <w:rPr>
          <w:szCs w:val="28"/>
        </w:rPr>
        <w:t xml:space="preserve">Алгоритм на псевдокоде </w:t>
      </w:r>
    </w:p>
    <w:p w14:paraId="12644666" w14:textId="77777777" w:rsidR="00DB53D6" w:rsidRDefault="00DB53D6" w:rsidP="00DB53D6">
      <w:pPr>
        <w:spacing w:line="288" w:lineRule="auto"/>
        <w:ind w:right="238" w:firstLine="567"/>
        <w:rPr>
          <w:szCs w:val="28"/>
        </w:rPr>
      </w:pPr>
      <w:r>
        <w:rPr>
          <w:szCs w:val="28"/>
        </w:rPr>
        <w:t xml:space="preserve">//Часть 1: инициализация массива битов нулями </w:t>
      </w:r>
    </w:p>
    <w:p w14:paraId="2BED6057" w14:textId="77777777" w:rsidR="00DB53D6" w:rsidRPr="004B7D2C" w:rsidRDefault="00DB53D6" w:rsidP="00DB53D6">
      <w:pPr>
        <w:spacing w:line="288" w:lineRule="auto"/>
        <w:ind w:right="238" w:firstLine="567"/>
        <w:rPr>
          <w:szCs w:val="28"/>
        </w:rPr>
      </w:pPr>
      <w:r w:rsidRPr="00DB53D6">
        <w:rPr>
          <w:szCs w:val="28"/>
          <w:lang w:val="en-US"/>
        </w:rPr>
        <w:t>for</w:t>
      </w:r>
      <w:r w:rsidRPr="004B7D2C">
        <w:rPr>
          <w:szCs w:val="28"/>
        </w:rPr>
        <w:t xml:space="preserve"> </w:t>
      </w:r>
      <w:r w:rsidRPr="00DB53D6">
        <w:rPr>
          <w:szCs w:val="28"/>
          <w:lang w:val="en-US"/>
        </w:rPr>
        <w:t>i</w:t>
      </w:r>
      <w:r w:rsidRPr="004B7D2C">
        <w:rPr>
          <w:szCs w:val="28"/>
        </w:rPr>
        <w:t xml:space="preserve">←0 </w:t>
      </w:r>
      <w:r w:rsidRPr="00DB53D6">
        <w:rPr>
          <w:szCs w:val="28"/>
          <w:lang w:val="en-US"/>
        </w:rPr>
        <w:t>t</w:t>
      </w:r>
      <w:r w:rsidRPr="004B7D2C">
        <w:rPr>
          <w:szCs w:val="28"/>
        </w:rPr>
        <w:t xml:space="preserve"> </w:t>
      </w:r>
      <w:r w:rsidRPr="00DB53D6">
        <w:rPr>
          <w:szCs w:val="28"/>
          <w:lang w:val="en-US"/>
        </w:rPr>
        <w:t>n</w:t>
      </w:r>
      <w:r w:rsidRPr="004B7D2C">
        <w:rPr>
          <w:szCs w:val="28"/>
        </w:rPr>
        <w:t xml:space="preserve"> </w:t>
      </w:r>
    </w:p>
    <w:p w14:paraId="28F35887" w14:textId="0C3D0C84" w:rsidR="00DB53D6" w:rsidRPr="004B7D2C" w:rsidRDefault="00DB53D6" w:rsidP="00DB53D6">
      <w:pPr>
        <w:spacing w:line="288" w:lineRule="auto"/>
        <w:ind w:right="238" w:firstLine="567"/>
        <w:rPr>
          <w:szCs w:val="28"/>
        </w:rPr>
      </w:pPr>
      <w:r w:rsidRPr="004B7D2C">
        <w:rPr>
          <w:szCs w:val="28"/>
        </w:rPr>
        <w:t xml:space="preserve">     </w:t>
      </w:r>
      <w:r w:rsidRPr="00DB53D6">
        <w:rPr>
          <w:szCs w:val="28"/>
          <w:lang w:val="en-US"/>
        </w:rPr>
        <w:t>bit</w:t>
      </w:r>
      <w:r w:rsidRPr="004B7D2C">
        <w:rPr>
          <w:szCs w:val="28"/>
        </w:rPr>
        <w:t>[</w:t>
      </w:r>
      <w:r w:rsidRPr="00DB53D6">
        <w:rPr>
          <w:szCs w:val="28"/>
          <w:lang w:val="en-US"/>
        </w:rPr>
        <w:t>i</w:t>
      </w:r>
      <w:r w:rsidRPr="004B7D2C">
        <w:rPr>
          <w:szCs w:val="28"/>
        </w:rPr>
        <w:t xml:space="preserve">]:=0; </w:t>
      </w:r>
    </w:p>
    <w:p w14:paraId="1A97F4AF" w14:textId="77777777" w:rsidR="00DB53D6" w:rsidRDefault="00DB53D6" w:rsidP="00DB53D6">
      <w:pPr>
        <w:spacing w:line="288" w:lineRule="auto"/>
        <w:ind w:right="238" w:firstLine="567"/>
        <w:rPr>
          <w:szCs w:val="28"/>
        </w:rPr>
      </w:pPr>
      <w:r>
        <w:rPr>
          <w:szCs w:val="28"/>
        </w:rPr>
        <w:t>//Часть 2: Заполнение битового массива значениями Чтение числа из файла в переменную i</w:t>
      </w:r>
    </w:p>
    <w:p w14:paraId="5292958B" w14:textId="77777777" w:rsidR="00DB53D6" w:rsidRDefault="00DB53D6" w:rsidP="00DB53D6">
      <w:pPr>
        <w:spacing w:line="288" w:lineRule="auto"/>
        <w:ind w:right="238" w:firstLine="567"/>
        <w:rPr>
          <w:szCs w:val="28"/>
        </w:rPr>
      </w:pPr>
      <w:r>
        <w:rPr>
          <w:szCs w:val="28"/>
        </w:rPr>
        <w:t xml:space="preserve"> bit[i]:=1 </w:t>
      </w:r>
    </w:p>
    <w:p w14:paraId="5C7FE9A2" w14:textId="77777777" w:rsidR="00DB53D6" w:rsidRDefault="00DB53D6" w:rsidP="00DB53D6">
      <w:pPr>
        <w:spacing w:line="288" w:lineRule="auto"/>
        <w:ind w:right="238" w:firstLine="567"/>
        <w:rPr>
          <w:szCs w:val="28"/>
        </w:rPr>
      </w:pPr>
      <w:r>
        <w:rPr>
          <w:szCs w:val="28"/>
        </w:rPr>
        <w:t xml:space="preserve">//Часть 3: Формирование упорядоченного выходного файла </w:t>
      </w:r>
    </w:p>
    <w:p w14:paraId="3232DA86" w14:textId="77777777" w:rsidR="00DB53D6" w:rsidRDefault="00DB53D6" w:rsidP="00DB53D6">
      <w:pPr>
        <w:spacing w:line="288" w:lineRule="auto"/>
        <w:ind w:right="238" w:firstLine="567"/>
        <w:rPr>
          <w:szCs w:val="28"/>
          <w:lang w:val="en-US"/>
        </w:rPr>
      </w:pPr>
      <w:r>
        <w:rPr>
          <w:szCs w:val="28"/>
          <w:lang w:val="en-US"/>
        </w:rPr>
        <w:t xml:space="preserve">for i←0 t n </w:t>
      </w:r>
    </w:p>
    <w:p w14:paraId="63F60505" w14:textId="77777777" w:rsidR="00DB53D6" w:rsidRDefault="00DB53D6" w:rsidP="00DB53D6">
      <w:pPr>
        <w:spacing w:line="288" w:lineRule="auto"/>
        <w:ind w:right="238" w:firstLine="567"/>
        <w:rPr>
          <w:szCs w:val="28"/>
          <w:lang w:val="en-US"/>
        </w:rPr>
      </w:pPr>
      <w:r>
        <w:rPr>
          <w:szCs w:val="28"/>
          <w:lang w:val="en-US"/>
        </w:rPr>
        <w:t xml:space="preserve">     if bit[i]=1 then </w:t>
      </w:r>
      <w:r>
        <w:rPr>
          <w:szCs w:val="28"/>
        </w:rPr>
        <w:t>записать</w:t>
      </w:r>
      <w:r>
        <w:rPr>
          <w:szCs w:val="28"/>
          <w:lang w:val="en-US"/>
        </w:rPr>
        <w:t xml:space="preserve"> i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>
        <w:rPr>
          <w:szCs w:val="28"/>
          <w:lang w:val="en-US"/>
        </w:rPr>
        <w:t xml:space="preserve">; </w:t>
      </w:r>
    </w:p>
    <w:p w14:paraId="6A8FF0D4" w14:textId="77777777" w:rsidR="00A4508C" w:rsidRDefault="00A4508C" w:rsidP="00A4508C">
      <w:pPr>
        <w:spacing w:after="160" w:line="259" w:lineRule="auto"/>
        <w:jc w:val="center"/>
        <w:rPr>
          <w:b/>
          <w:bCs/>
          <w:szCs w:val="28"/>
        </w:rPr>
      </w:pPr>
      <w:r w:rsidRPr="00B1306F">
        <w:rPr>
          <w:b/>
          <w:bCs/>
          <w:szCs w:val="28"/>
        </w:rPr>
        <w:t>Тестовый пример с представлением двоичного кода необходимых операндов выражения</w:t>
      </w:r>
    </w:p>
    <w:p w14:paraId="5909ADE9" w14:textId="49ABB2DB" w:rsidR="00A4508C" w:rsidRPr="006477AB" w:rsidRDefault="006477AB" w:rsidP="006477AB">
      <w:pPr>
        <w:spacing w:after="160" w:line="259" w:lineRule="auto"/>
      </w:pPr>
      <w:r>
        <w:rPr>
          <w:szCs w:val="28"/>
        </w:rPr>
        <w:t>Тестовые значения</w:t>
      </w:r>
      <w:r w:rsidRPr="006477AB">
        <w:rPr>
          <w:szCs w:val="28"/>
        </w:rPr>
        <w:t>:</w:t>
      </w:r>
      <w:r w:rsidRPr="006477AB">
        <w:t xml:space="preserve"> </w:t>
      </w:r>
      <w:r w:rsidRPr="006477AB">
        <w:rPr>
          <w:szCs w:val="28"/>
        </w:rPr>
        <w:t>7708042</w:t>
      </w:r>
      <w:r w:rsidRPr="006477AB">
        <w:t xml:space="preserve"> </w:t>
      </w:r>
      <w:r w:rsidRPr="006477AB">
        <w:rPr>
          <w:szCs w:val="28"/>
        </w:rPr>
        <w:t>8025495</w:t>
      </w:r>
      <w:r w:rsidRPr="004B7D2C">
        <w:rPr>
          <w:szCs w:val="28"/>
        </w:rPr>
        <w:t xml:space="preserve"> </w:t>
      </w:r>
      <w:r w:rsidRPr="006477AB">
        <w:rPr>
          <w:szCs w:val="28"/>
        </w:rPr>
        <w:t>8630283</w:t>
      </w:r>
    </w:p>
    <w:p w14:paraId="69466947" w14:textId="2E646258" w:rsidR="006477AB" w:rsidRDefault="006477AB" w:rsidP="006477AB">
      <w:pPr>
        <w:spacing w:after="160" w:line="259" w:lineRule="auto"/>
        <w:rPr>
          <w:szCs w:val="28"/>
        </w:rPr>
      </w:pPr>
      <w:r>
        <w:rPr>
          <w:szCs w:val="28"/>
        </w:rPr>
        <w:t>Отсортированные значения</w:t>
      </w:r>
      <w:r w:rsidRPr="006477AB">
        <w:rPr>
          <w:szCs w:val="28"/>
        </w:rPr>
        <w:t>:</w:t>
      </w:r>
    </w:p>
    <w:p w14:paraId="5C1DA7C7" w14:textId="23FE1269" w:rsidR="006477AB" w:rsidRDefault="006477AB" w:rsidP="006477AB">
      <w:pPr>
        <w:spacing w:after="160" w:line="259" w:lineRule="auto"/>
        <w:rPr>
          <w:szCs w:val="28"/>
        </w:rPr>
      </w:pPr>
      <w:r w:rsidRPr="006477AB">
        <w:rPr>
          <w:szCs w:val="28"/>
        </w:rPr>
        <w:t>7708042</w:t>
      </w:r>
    </w:p>
    <w:p w14:paraId="65151E42" w14:textId="3DCA110B" w:rsidR="006477AB" w:rsidRDefault="006477AB" w:rsidP="006477AB">
      <w:pPr>
        <w:spacing w:after="160" w:line="259" w:lineRule="auto"/>
        <w:rPr>
          <w:szCs w:val="28"/>
        </w:rPr>
      </w:pPr>
      <w:r w:rsidRPr="006477AB">
        <w:rPr>
          <w:szCs w:val="28"/>
        </w:rPr>
        <w:t>8630283</w:t>
      </w:r>
    </w:p>
    <w:p w14:paraId="0BFCAF16" w14:textId="54B14079" w:rsidR="006477AB" w:rsidRDefault="006477AB" w:rsidP="006477AB">
      <w:pPr>
        <w:spacing w:after="160" w:line="259" w:lineRule="auto"/>
        <w:rPr>
          <w:szCs w:val="28"/>
        </w:rPr>
      </w:pPr>
      <w:r w:rsidRPr="006477AB">
        <w:rPr>
          <w:szCs w:val="28"/>
        </w:rPr>
        <w:lastRenderedPageBreak/>
        <w:t>8025495</w:t>
      </w:r>
    </w:p>
    <w:p w14:paraId="2F0338CD" w14:textId="4BBC5609" w:rsidR="00F16296" w:rsidRDefault="00F16296" w:rsidP="00F16296">
      <w:pPr>
        <w:spacing w:after="160" w:line="259" w:lineRule="auto"/>
        <w:ind w:left="0" w:firstLine="0"/>
        <w:rPr>
          <w:szCs w:val="28"/>
        </w:rPr>
      </w:pPr>
    </w:p>
    <w:p w14:paraId="2961464B" w14:textId="288815BE" w:rsidR="00F16296" w:rsidRPr="00F16296" w:rsidRDefault="00F16296" w:rsidP="00F16296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Рисунок 6 – результат тестирования 2го задания на больших числах</w:t>
      </w:r>
    </w:p>
    <w:p w14:paraId="63619DEE" w14:textId="77777777" w:rsidR="00A4508C" w:rsidRPr="00A4508C" w:rsidRDefault="00A4508C" w:rsidP="00A4508C">
      <w:pPr>
        <w:spacing w:after="160" w:line="259" w:lineRule="auto"/>
        <w:jc w:val="center"/>
        <w:rPr>
          <w:b/>
          <w:bCs/>
          <w:szCs w:val="28"/>
        </w:rPr>
      </w:pPr>
      <w:r w:rsidRPr="00591A35">
        <w:rPr>
          <w:b/>
          <w:bCs/>
          <w:szCs w:val="28"/>
        </w:rPr>
        <w:t>Код</w:t>
      </w:r>
      <w:r w:rsidRPr="00A4508C">
        <w:rPr>
          <w:b/>
          <w:bCs/>
          <w:szCs w:val="28"/>
        </w:rPr>
        <w:t xml:space="preserve"> </w:t>
      </w:r>
      <w:r w:rsidRPr="00591A35">
        <w:rPr>
          <w:b/>
          <w:bCs/>
          <w:szCs w:val="28"/>
        </w:rPr>
        <w:t>функции</w:t>
      </w:r>
    </w:p>
    <w:p w14:paraId="19D6DDCA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825E2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bitset&gt;</w:t>
      </w:r>
    </w:p>
    <w:p w14:paraId="63074740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825E2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29455D49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51876BC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</w:t>
      </w:r>
    </w:p>
    <w:p w14:paraId="768FF37E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B7D29E1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3825E2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bitset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>&lt;1000000&gt; data;</w:t>
      </w:r>
    </w:p>
    <w:p w14:paraId="5BBC4F04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i = 0; i &lt; 1000000; i++)</w:t>
      </w:r>
    </w:p>
    <w:p w14:paraId="623021B8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B8A84CE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data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0;</w:t>
      </w:r>
    </w:p>
    <w:p w14:paraId="3C15C16E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9AA76B3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0B986D6C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cin 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71AA8B25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)</w:t>
      </w:r>
    </w:p>
    <w:p w14:paraId="36A8EC26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09784241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data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>num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;</w:t>
      </w:r>
    </w:p>
    <w:p w14:paraId="65925FEC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cin 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3B76D64C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5907FB39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i = 0; i &lt; 1000000; i++)</w:t>
      </w:r>
    </w:p>
    <w:p w14:paraId="223D9CD7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30B6A37F" w14:textId="77777777" w:rsidR="003825E2" w:rsidRP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3825E2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data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r w:rsidRPr="003825E2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!= 0)</w:t>
      </w:r>
    </w:p>
    <w:p w14:paraId="69AB0C3C" w14:textId="77777777" w:rsid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3825E2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6201567A" w14:textId="77777777" w:rsid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i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85F69BF" w14:textId="77777777" w:rsid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2F68C604" w14:textId="77777777" w:rsidR="003825E2" w:rsidRDefault="003825E2" w:rsidP="003825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61D80AF3" w14:textId="4824DFE9" w:rsidR="00A4508C" w:rsidRDefault="00A4508C" w:rsidP="003825E2">
      <w:pPr>
        <w:spacing w:after="160" w:line="259" w:lineRule="auto"/>
        <w:ind w:left="0" w:firstLine="0"/>
        <w:jc w:val="left"/>
        <w:rPr>
          <w:b/>
          <w:bCs/>
          <w:szCs w:val="28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133D84D1" w14:textId="77777777" w:rsidR="00F16296" w:rsidRPr="00591A35" w:rsidRDefault="00F16296" w:rsidP="00F16296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ы тестирования</w:t>
      </w:r>
    </w:p>
    <w:p w14:paraId="3E5A14E5" w14:textId="2622C807" w:rsidR="007F3134" w:rsidRDefault="00CF4529" w:rsidP="000E5E32">
      <w:pPr>
        <w:rPr>
          <w:lang w:val="en-US"/>
        </w:rPr>
      </w:pPr>
      <w:r>
        <w:rPr>
          <w:noProof/>
        </w:rPr>
        <w:drawing>
          <wp:inline distT="0" distB="0" distL="0" distR="0" wp14:anchorId="77BFE938" wp14:editId="60E757DE">
            <wp:extent cx="6163945" cy="322389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8FF" w14:textId="5755F6D6" w:rsidR="00CF4529" w:rsidRDefault="00CF4529" w:rsidP="00CF4529">
      <w:pPr>
        <w:jc w:val="center"/>
      </w:pPr>
      <w:r>
        <w:t>Рисунок 6 – результат работы сортировки на массиве из 100 чисел и время его выполнения</w:t>
      </w:r>
    </w:p>
    <w:p w14:paraId="17EB52E0" w14:textId="4627DF92" w:rsidR="00CF4529" w:rsidRDefault="00CF4529" w:rsidP="00CF4529">
      <w:pPr>
        <w:jc w:val="center"/>
      </w:pPr>
      <w:r>
        <w:rPr>
          <w:noProof/>
        </w:rPr>
        <w:lastRenderedPageBreak/>
        <w:drawing>
          <wp:inline distT="0" distB="0" distL="0" distR="0" wp14:anchorId="40989352" wp14:editId="0A71A362">
            <wp:extent cx="6163945" cy="322389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9E2F" w14:textId="52E36F50" w:rsidR="00CF4529" w:rsidRDefault="00CF4529" w:rsidP="00CF4529">
      <w:pPr>
        <w:jc w:val="center"/>
      </w:pPr>
      <w:r>
        <w:t xml:space="preserve">Рисунок </w:t>
      </w:r>
      <w:r>
        <w:t>7</w:t>
      </w:r>
      <w:r>
        <w:t xml:space="preserve"> – результат работы сортировки на массиве из 1</w:t>
      </w:r>
      <w:r>
        <w:t>0</w:t>
      </w:r>
      <w:r>
        <w:t>00 чисел и время его выполнения</w:t>
      </w:r>
    </w:p>
    <w:p w14:paraId="02B8B710" w14:textId="77777777" w:rsidR="00CF4529" w:rsidRPr="00CF4529" w:rsidRDefault="00CF4529" w:rsidP="00CF4529">
      <w:pPr>
        <w:jc w:val="center"/>
      </w:pPr>
    </w:p>
    <w:sectPr w:rsidR="00CF4529" w:rsidRPr="00CF4529">
      <w:footerReference w:type="even" r:id="rId19"/>
      <w:footerReference w:type="default" r:id="rId20"/>
      <w:footerReference w:type="first" r:id="rId21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4C7" w14:textId="77777777" w:rsidR="006E240D" w:rsidRDefault="006E240D">
      <w:pPr>
        <w:spacing w:after="0" w:line="240" w:lineRule="auto"/>
      </w:pPr>
      <w:r>
        <w:separator/>
      </w:r>
    </w:p>
  </w:endnote>
  <w:endnote w:type="continuationSeparator" w:id="0">
    <w:p w14:paraId="01C18115" w14:textId="77777777" w:rsidR="006E240D" w:rsidRDefault="006E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7BC6" w14:textId="77777777" w:rsidR="006E240D" w:rsidRDefault="006E240D">
      <w:pPr>
        <w:spacing w:after="0" w:line="240" w:lineRule="auto"/>
      </w:pPr>
      <w:r>
        <w:separator/>
      </w:r>
    </w:p>
  </w:footnote>
  <w:footnote w:type="continuationSeparator" w:id="0">
    <w:p w14:paraId="5247754A" w14:textId="77777777" w:rsidR="006E240D" w:rsidRDefault="006E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869"/>
    <w:multiLevelType w:val="multilevel"/>
    <w:tmpl w:val="1D9C67BE"/>
    <w:lvl w:ilvl="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32"/>
      </w:pPr>
    </w:lvl>
    <w:lvl w:ilvl="2">
      <w:start w:val="1"/>
      <w:numFmt w:val="decimal"/>
      <w:lvlText w:val="%1.%2.%3."/>
      <w:lvlJc w:val="left"/>
      <w:pPr>
        <w:ind w:left="1709" w:hanging="504"/>
      </w:pPr>
    </w:lvl>
    <w:lvl w:ilvl="3">
      <w:start w:val="1"/>
      <w:numFmt w:val="decimal"/>
      <w:lvlText w:val="%1.%2.%3.%4."/>
      <w:lvlJc w:val="left"/>
      <w:pPr>
        <w:ind w:left="2213" w:hanging="648"/>
      </w:pPr>
    </w:lvl>
    <w:lvl w:ilvl="4">
      <w:start w:val="1"/>
      <w:numFmt w:val="decimal"/>
      <w:lvlText w:val="%1.%2.%3.%4.%5."/>
      <w:lvlJc w:val="left"/>
      <w:pPr>
        <w:ind w:left="2717" w:hanging="792"/>
      </w:pPr>
    </w:lvl>
    <w:lvl w:ilvl="5">
      <w:start w:val="1"/>
      <w:numFmt w:val="decimal"/>
      <w:lvlText w:val="%1.%2.%3.%4.%5.%6."/>
      <w:lvlJc w:val="left"/>
      <w:pPr>
        <w:ind w:left="3221" w:hanging="936"/>
      </w:pPr>
    </w:lvl>
    <w:lvl w:ilvl="6">
      <w:start w:val="1"/>
      <w:numFmt w:val="decimal"/>
      <w:lvlText w:val="%1.%2.%3.%4.%5.%6.%7."/>
      <w:lvlJc w:val="left"/>
      <w:pPr>
        <w:ind w:left="3725" w:hanging="1080"/>
      </w:pPr>
    </w:lvl>
    <w:lvl w:ilvl="7">
      <w:start w:val="1"/>
      <w:numFmt w:val="decimal"/>
      <w:lvlText w:val="%1.%2.%3.%4.%5.%6.%7.%8."/>
      <w:lvlJc w:val="left"/>
      <w:pPr>
        <w:ind w:left="4229" w:hanging="1224"/>
      </w:pPr>
    </w:lvl>
    <w:lvl w:ilvl="8">
      <w:start w:val="1"/>
      <w:numFmt w:val="decimal"/>
      <w:lvlText w:val="%1.%2.%3.%4.%5.%6.%7.%8.%9."/>
      <w:lvlJc w:val="left"/>
      <w:pPr>
        <w:ind w:left="4805" w:hanging="1440"/>
      </w:pPr>
    </w:lvl>
  </w:abstractNum>
  <w:abstractNum w:abstractNumId="1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2262B"/>
    <w:multiLevelType w:val="hybridMultilevel"/>
    <w:tmpl w:val="D4101136"/>
    <w:lvl w:ilvl="0" w:tplc="F310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AB6"/>
    <w:multiLevelType w:val="hybridMultilevel"/>
    <w:tmpl w:val="9B709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BA2215"/>
    <w:multiLevelType w:val="hybridMultilevel"/>
    <w:tmpl w:val="9B709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5DB6"/>
    <w:multiLevelType w:val="hybridMultilevel"/>
    <w:tmpl w:val="9B709548"/>
    <w:lvl w:ilvl="0" w:tplc="755A64BC">
      <w:start w:val="1"/>
      <w:numFmt w:val="decimal"/>
      <w:lvlText w:val="%1)"/>
      <w:lvlJc w:val="left"/>
      <w:pPr>
        <w:ind w:left="720" w:hanging="360"/>
      </w:pPr>
    </w:lvl>
    <w:lvl w:ilvl="1" w:tplc="04E891D4">
      <w:start w:val="1"/>
      <w:numFmt w:val="lowerLetter"/>
      <w:lvlText w:val="%2."/>
      <w:lvlJc w:val="left"/>
      <w:pPr>
        <w:ind w:left="1440" w:hanging="360"/>
      </w:pPr>
    </w:lvl>
    <w:lvl w:ilvl="2" w:tplc="0160309A">
      <w:start w:val="1"/>
      <w:numFmt w:val="lowerRoman"/>
      <w:lvlText w:val="%3."/>
      <w:lvlJc w:val="right"/>
      <w:pPr>
        <w:ind w:left="2160" w:hanging="180"/>
      </w:pPr>
    </w:lvl>
    <w:lvl w:ilvl="3" w:tplc="E15ACE84">
      <w:start w:val="1"/>
      <w:numFmt w:val="decimal"/>
      <w:lvlText w:val="%4."/>
      <w:lvlJc w:val="left"/>
      <w:pPr>
        <w:ind w:left="2880" w:hanging="360"/>
      </w:pPr>
    </w:lvl>
    <w:lvl w:ilvl="4" w:tplc="4A8C3302">
      <w:start w:val="1"/>
      <w:numFmt w:val="lowerLetter"/>
      <w:lvlText w:val="%5."/>
      <w:lvlJc w:val="left"/>
      <w:pPr>
        <w:ind w:left="3600" w:hanging="360"/>
      </w:pPr>
    </w:lvl>
    <w:lvl w:ilvl="5" w:tplc="2DF47760">
      <w:start w:val="1"/>
      <w:numFmt w:val="lowerRoman"/>
      <w:lvlText w:val="%6."/>
      <w:lvlJc w:val="right"/>
      <w:pPr>
        <w:ind w:left="4320" w:hanging="180"/>
      </w:pPr>
    </w:lvl>
    <w:lvl w:ilvl="6" w:tplc="2B5E00EC">
      <w:start w:val="1"/>
      <w:numFmt w:val="decimal"/>
      <w:lvlText w:val="%7."/>
      <w:lvlJc w:val="left"/>
      <w:pPr>
        <w:ind w:left="5040" w:hanging="360"/>
      </w:pPr>
    </w:lvl>
    <w:lvl w:ilvl="7" w:tplc="B1E2A650">
      <w:start w:val="1"/>
      <w:numFmt w:val="lowerLetter"/>
      <w:lvlText w:val="%8."/>
      <w:lvlJc w:val="left"/>
      <w:pPr>
        <w:ind w:left="5760" w:hanging="360"/>
      </w:pPr>
    </w:lvl>
    <w:lvl w:ilvl="8" w:tplc="C4AEF8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E3375"/>
    <w:multiLevelType w:val="hybridMultilevel"/>
    <w:tmpl w:val="96D4D8F6"/>
    <w:lvl w:ilvl="0" w:tplc="989C2520">
      <w:start w:val="1"/>
      <w:numFmt w:val="decimal"/>
      <w:lvlText w:val="%1)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441376">
    <w:abstractNumId w:val="1"/>
  </w:num>
  <w:num w:numId="2" w16cid:durableId="409548412">
    <w:abstractNumId w:val="4"/>
  </w:num>
  <w:num w:numId="3" w16cid:durableId="11566229">
    <w:abstractNumId w:val="5"/>
  </w:num>
  <w:num w:numId="4" w16cid:durableId="1200705960">
    <w:abstractNumId w:val="7"/>
  </w:num>
  <w:num w:numId="5" w16cid:durableId="1598714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226734">
    <w:abstractNumId w:val="2"/>
  </w:num>
  <w:num w:numId="7" w16cid:durableId="1550922584">
    <w:abstractNumId w:val="8"/>
  </w:num>
  <w:num w:numId="8" w16cid:durableId="515921521">
    <w:abstractNumId w:val="0"/>
  </w:num>
  <w:num w:numId="9" w16cid:durableId="881213758">
    <w:abstractNumId w:val="6"/>
  </w:num>
  <w:num w:numId="10" w16cid:durableId="41648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330D"/>
    <w:rsid w:val="000077DF"/>
    <w:rsid w:val="00030202"/>
    <w:rsid w:val="00034DED"/>
    <w:rsid w:val="00035789"/>
    <w:rsid w:val="000411EB"/>
    <w:rsid w:val="00046A40"/>
    <w:rsid w:val="00064F1E"/>
    <w:rsid w:val="00073354"/>
    <w:rsid w:val="0008305E"/>
    <w:rsid w:val="000841C6"/>
    <w:rsid w:val="00084939"/>
    <w:rsid w:val="00084A46"/>
    <w:rsid w:val="00091CCE"/>
    <w:rsid w:val="000938E4"/>
    <w:rsid w:val="000A116F"/>
    <w:rsid w:val="000B1DCB"/>
    <w:rsid w:val="000D36A9"/>
    <w:rsid w:val="000D56F5"/>
    <w:rsid w:val="000D6C2F"/>
    <w:rsid w:val="000D7E86"/>
    <w:rsid w:val="000E3931"/>
    <w:rsid w:val="000E39A1"/>
    <w:rsid w:val="000E5E32"/>
    <w:rsid w:val="000E6CE7"/>
    <w:rsid w:val="0011061F"/>
    <w:rsid w:val="00156C54"/>
    <w:rsid w:val="00157482"/>
    <w:rsid w:val="00162580"/>
    <w:rsid w:val="00165DA1"/>
    <w:rsid w:val="001670ED"/>
    <w:rsid w:val="00175112"/>
    <w:rsid w:val="001763AF"/>
    <w:rsid w:val="00183C3A"/>
    <w:rsid w:val="001A0513"/>
    <w:rsid w:val="001A056C"/>
    <w:rsid w:val="001A5799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8689F"/>
    <w:rsid w:val="002A2821"/>
    <w:rsid w:val="002A4563"/>
    <w:rsid w:val="002B4F3D"/>
    <w:rsid w:val="002C73DA"/>
    <w:rsid w:val="002D79BB"/>
    <w:rsid w:val="002E5EB1"/>
    <w:rsid w:val="002F251C"/>
    <w:rsid w:val="002F51F3"/>
    <w:rsid w:val="003135E2"/>
    <w:rsid w:val="0031377D"/>
    <w:rsid w:val="0031413C"/>
    <w:rsid w:val="00323D53"/>
    <w:rsid w:val="00326C6A"/>
    <w:rsid w:val="003427B1"/>
    <w:rsid w:val="00346F0B"/>
    <w:rsid w:val="00363D47"/>
    <w:rsid w:val="003825E2"/>
    <w:rsid w:val="0039173F"/>
    <w:rsid w:val="0039488B"/>
    <w:rsid w:val="003967B5"/>
    <w:rsid w:val="003978A5"/>
    <w:rsid w:val="003A3316"/>
    <w:rsid w:val="003A77E6"/>
    <w:rsid w:val="003B4110"/>
    <w:rsid w:val="003B45BF"/>
    <w:rsid w:val="003C055C"/>
    <w:rsid w:val="003C1419"/>
    <w:rsid w:val="003C1559"/>
    <w:rsid w:val="003D7D06"/>
    <w:rsid w:val="003E709B"/>
    <w:rsid w:val="003F3719"/>
    <w:rsid w:val="004021BC"/>
    <w:rsid w:val="00414D4B"/>
    <w:rsid w:val="00423C6D"/>
    <w:rsid w:val="0042487A"/>
    <w:rsid w:val="0043315A"/>
    <w:rsid w:val="00434982"/>
    <w:rsid w:val="00440EDD"/>
    <w:rsid w:val="00442D8A"/>
    <w:rsid w:val="0044595D"/>
    <w:rsid w:val="00446F3A"/>
    <w:rsid w:val="004545C2"/>
    <w:rsid w:val="00483554"/>
    <w:rsid w:val="00484B07"/>
    <w:rsid w:val="00486907"/>
    <w:rsid w:val="00492702"/>
    <w:rsid w:val="00493A34"/>
    <w:rsid w:val="0049753C"/>
    <w:rsid w:val="004975B8"/>
    <w:rsid w:val="004A2BCC"/>
    <w:rsid w:val="004B6F24"/>
    <w:rsid w:val="004B7D2C"/>
    <w:rsid w:val="004C4AA5"/>
    <w:rsid w:val="004D002D"/>
    <w:rsid w:val="004D56BC"/>
    <w:rsid w:val="004D5BF0"/>
    <w:rsid w:val="004E3B74"/>
    <w:rsid w:val="00501B9B"/>
    <w:rsid w:val="00502D7D"/>
    <w:rsid w:val="00505347"/>
    <w:rsid w:val="00505A78"/>
    <w:rsid w:val="00517B5A"/>
    <w:rsid w:val="00520963"/>
    <w:rsid w:val="00534452"/>
    <w:rsid w:val="00542770"/>
    <w:rsid w:val="0054322F"/>
    <w:rsid w:val="00547660"/>
    <w:rsid w:val="00551373"/>
    <w:rsid w:val="00551CAF"/>
    <w:rsid w:val="00555B8B"/>
    <w:rsid w:val="0056042C"/>
    <w:rsid w:val="005660F9"/>
    <w:rsid w:val="00573C3F"/>
    <w:rsid w:val="00581B0B"/>
    <w:rsid w:val="005907C1"/>
    <w:rsid w:val="00591A35"/>
    <w:rsid w:val="0059721F"/>
    <w:rsid w:val="005A29E8"/>
    <w:rsid w:val="005A58EC"/>
    <w:rsid w:val="005B1596"/>
    <w:rsid w:val="005B2E0E"/>
    <w:rsid w:val="005C4FC2"/>
    <w:rsid w:val="005C6EB4"/>
    <w:rsid w:val="005D4D93"/>
    <w:rsid w:val="005E4ACE"/>
    <w:rsid w:val="005E7576"/>
    <w:rsid w:val="00617FAC"/>
    <w:rsid w:val="00633B28"/>
    <w:rsid w:val="00640C15"/>
    <w:rsid w:val="00645274"/>
    <w:rsid w:val="006477AB"/>
    <w:rsid w:val="006506E6"/>
    <w:rsid w:val="00650AA2"/>
    <w:rsid w:val="00651462"/>
    <w:rsid w:val="00652529"/>
    <w:rsid w:val="0066285D"/>
    <w:rsid w:val="00671E40"/>
    <w:rsid w:val="0067697A"/>
    <w:rsid w:val="00677F6F"/>
    <w:rsid w:val="006905F1"/>
    <w:rsid w:val="006B7D4E"/>
    <w:rsid w:val="006C2ADD"/>
    <w:rsid w:val="006C6957"/>
    <w:rsid w:val="006C7ED9"/>
    <w:rsid w:val="006D75F1"/>
    <w:rsid w:val="006E0642"/>
    <w:rsid w:val="006E240D"/>
    <w:rsid w:val="007040D5"/>
    <w:rsid w:val="0070527F"/>
    <w:rsid w:val="00716568"/>
    <w:rsid w:val="00720CD4"/>
    <w:rsid w:val="00735E32"/>
    <w:rsid w:val="007369C8"/>
    <w:rsid w:val="0074066C"/>
    <w:rsid w:val="00741981"/>
    <w:rsid w:val="00744DE1"/>
    <w:rsid w:val="0077048F"/>
    <w:rsid w:val="0079170C"/>
    <w:rsid w:val="007C41A5"/>
    <w:rsid w:val="007D2F01"/>
    <w:rsid w:val="007D35F4"/>
    <w:rsid w:val="007D5158"/>
    <w:rsid w:val="007F3134"/>
    <w:rsid w:val="0080621D"/>
    <w:rsid w:val="0081410A"/>
    <w:rsid w:val="00825ED6"/>
    <w:rsid w:val="008300D9"/>
    <w:rsid w:val="00831744"/>
    <w:rsid w:val="0086147A"/>
    <w:rsid w:val="0086263B"/>
    <w:rsid w:val="00875ABE"/>
    <w:rsid w:val="00880C56"/>
    <w:rsid w:val="0088483E"/>
    <w:rsid w:val="008864C8"/>
    <w:rsid w:val="00895CCF"/>
    <w:rsid w:val="00897C8F"/>
    <w:rsid w:val="008B1954"/>
    <w:rsid w:val="008B39FA"/>
    <w:rsid w:val="008C756B"/>
    <w:rsid w:val="008D1B26"/>
    <w:rsid w:val="008D77F5"/>
    <w:rsid w:val="008E0DA5"/>
    <w:rsid w:val="008E562D"/>
    <w:rsid w:val="008F1ED8"/>
    <w:rsid w:val="008F74CA"/>
    <w:rsid w:val="00900F3F"/>
    <w:rsid w:val="00903F24"/>
    <w:rsid w:val="00914269"/>
    <w:rsid w:val="00916BC0"/>
    <w:rsid w:val="00926B1E"/>
    <w:rsid w:val="009320FB"/>
    <w:rsid w:val="00937348"/>
    <w:rsid w:val="00943A0D"/>
    <w:rsid w:val="00946FB7"/>
    <w:rsid w:val="0094744C"/>
    <w:rsid w:val="00952ABE"/>
    <w:rsid w:val="0096207E"/>
    <w:rsid w:val="00986965"/>
    <w:rsid w:val="00990844"/>
    <w:rsid w:val="00991F60"/>
    <w:rsid w:val="009A6E97"/>
    <w:rsid w:val="009A70DF"/>
    <w:rsid w:val="009B6F16"/>
    <w:rsid w:val="009C28F1"/>
    <w:rsid w:val="009D4F84"/>
    <w:rsid w:val="009F154C"/>
    <w:rsid w:val="00A00611"/>
    <w:rsid w:val="00A27A72"/>
    <w:rsid w:val="00A30C7A"/>
    <w:rsid w:val="00A4508C"/>
    <w:rsid w:val="00A47B86"/>
    <w:rsid w:val="00A74DF5"/>
    <w:rsid w:val="00A91CC2"/>
    <w:rsid w:val="00A9718C"/>
    <w:rsid w:val="00AC3E4B"/>
    <w:rsid w:val="00AC5A58"/>
    <w:rsid w:val="00AD1738"/>
    <w:rsid w:val="00AD2B7E"/>
    <w:rsid w:val="00AD3051"/>
    <w:rsid w:val="00AD6F3D"/>
    <w:rsid w:val="00AE46F5"/>
    <w:rsid w:val="00AE6043"/>
    <w:rsid w:val="00B1306F"/>
    <w:rsid w:val="00B15B1B"/>
    <w:rsid w:val="00B33727"/>
    <w:rsid w:val="00B57E20"/>
    <w:rsid w:val="00B62FCD"/>
    <w:rsid w:val="00B652DE"/>
    <w:rsid w:val="00B825FD"/>
    <w:rsid w:val="00B8292F"/>
    <w:rsid w:val="00B82EC3"/>
    <w:rsid w:val="00B8567F"/>
    <w:rsid w:val="00B96657"/>
    <w:rsid w:val="00BA5945"/>
    <w:rsid w:val="00BC3152"/>
    <w:rsid w:val="00BD05E6"/>
    <w:rsid w:val="00BE4EAB"/>
    <w:rsid w:val="00BE5E84"/>
    <w:rsid w:val="00BF342D"/>
    <w:rsid w:val="00BF4B4B"/>
    <w:rsid w:val="00BF624C"/>
    <w:rsid w:val="00C002B1"/>
    <w:rsid w:val="00C03C14"/>
    <w:rsid w:val="00C067AF"/>
    <w:rsid w:val="00C1232B"/>
    <w:rsid w:val="00C12CD4"/>
    <w:rsid w:val="00C33028"/>
    <w:rsid w:val="00C3622C"/>
    <w:rsid w:val="00C4361E"/>
    <w:rsid w:val="00C71CEE"/>
    <w:rsid w:val="00C81092"/>
    <w:rsid w:val="00C84BB6"/>
    <w:rsid w:val="00C90BC8"/>
    <w:rsid w:val="00C94520"/>
    <w:rsid w:val="00C97234"/>
    <w:rsid w:val="00CA1071"/>
    <w:rsid w:val="00CC67DB"/>
    <w:rsid w:val="00CC69DD"/>
    <w:rsid w:val="00CD3EBC"/>
    <w:rsid w:val="00CE48C3"/>
    <w:rsid w:val="00CF29F7"/>
    <w:rsid w:val="00CF4529"/>
    <w:rsid w:val="00D048FC"/>
    <w:rsid w:val="00D04A1C"/>
    <w:rsid w:val="00D22C18"/>
    <w:rsid w:val="00D247B3"/>
    <w:rsid w:val="00D27761"/>
    <w:rsid w:val="00D315E0"/>
    <w:rsid w:val="00D43B3F"/>
    <w:rsid w:val="00D44072"/>
    <w:rsid w:val="00D50122"/>
    <w:rsid w:val="00D56FB8"/>
    <w:rsid w:val="00D5732A"/>
    <w:rsid w:val="00D61E9F"/>
    <w:rsid w:val="00D64CF3"/>
    <w:rsid w:val="00D7617F"/>
    <w:rsid w:val="00D82929"/>
    <w:rsid w:val="00D97296"/>
    <w:rsid w:val="00DB53D6"/>
    <w:rsid w:val="00DC06F1"/>
    <w:rsid w:val="00DC3EB4"/>
    <w:rsid w:val="00DD6834"/>
    <w:rsid w:val="00DE059B"/>
    <w:rsid w:val="00DE395B"/>
    <w:rsid w:val="00DE5C49"/>
    <w:rsid w:val="00DF158E"/>
    <w:rsid w:val="00E00B50"/>
    <w:rsid w:val="00E011CF"/>
    <w:rsid w:val="00E27F8C"/>
    <w:rsid w:val="00E53D21"/>
    <w:rsid w:val="00E911BC"/>
    <w:rsid w:val="00E933B4"/>
    <w:rsid w:val="00EB7F39"/>
    <w:rsid w:val="00EC36A3"/>
    <w:rsid w:val="00EC5792"/>
    <w:rsid w:val="00EE6714"/>
    <w:rsid w:val="00EF5314"/>
    <w:rsid w:val="00EF643C"/>
    <w:rsid w:val="00EF75E2"/>
    <w:rsid w:val="00F12068"/>
    <w:rsid w:val="00F12929"/>
    <w:rsid w:val="00F16296"/>
    <w:rsid w:val="00F30BC6"/>
    <w:rsid w:val="00F36C96"/>
    <w:rsid w:val="00F50098"/>
    <w:rsid w:val="00F61ADF"/>
    <w:rsid w:val="00F773BD"/>
    <w:rsid w:val="00F812E3"/>
    <w:rsid w:val="00F87E51"/>
    <w:rsid w:val="00F92FC1"/>
    <w:rsid w:val="00F964C3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29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link w:val="a4"/>
    <w:uiPriority w:val="34"/>
    <w:qFormat/>
    <w:rsid w:val="00424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4520"/>
    <w:rPr>
      <w:color w:val="808080"/>
    </w:rPr>
  </w:style>
  <w:style w:type="table" w:styleId="aa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E604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 Spacing"/>
    <w:uiPriority w:val="1"/>
    <w:qFormat/>
    <w:rsid w:val="00B8292F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3</cp:revision>
  <dcterms:created xsi:type="dcterms:W3CDTF">2022-09-08T20:59:00Z</dcterms:created>
  <dcterms:modified xsi:type="dcterms:W3CDTF">2022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